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C8" w:rsidRDefault="004563C8" w:rsidP="004563C8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3C8" w:rsidRPr="004563C8" w:rsidRDefault="004563C8" w:rsidP="004563C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5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4563C8" w:rsidRPr="004563C8" w:rsidRDefault="004563C8" w:rsidP="004563C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5(7)</w:t>
                      </w:r>
                    </w:p>
                  </w:txbxContent>
                </v:textbox>
              </v:rect>
            </w:pict>
          </mc:Fallback>
        </mc:AlternateContent>
      </w:r>
    </w:p>
    <w:p w:rsidR="004563C8" w:rsidRDefault="004563C8" w:rsidP="004563C8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4563C8" w:rsidRPr="004563C8" w:rsidRDefault="004563C8" w:rsidP="004563C8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4563C8" w:rsidRPr="004563C8" w:rsidRDefault="004563C8" w:rsidP="004563C8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4563C8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4563C8">
        <w:rPr>
          <w:rFonts w:ascii="Times New Roman" w:eastAsiaTheme="minorHAnsi" w:hAnsi="Times New Roman"/>
          <w:sz w:val="36"/>
          <w:szCs w:val="36"/>
        </w:rPr>
        <w:br/>
      </w:r>
      <w:r w:rsidRPr="004563C8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4563C8" w:rsidRPr="004563C8" w:rsidRDefault="004563C8" w:rsidP="004563C8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4563C8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4563C8">
        <w:rPr>
          <w:rFonts w:ascii="Times New Roman" w:eastAsiaTheme="minorHAnsi" w:hAnsi="Times New Roman"/>
          <w:sz w:val="36"/>
          <w:szCs w:val="36"/>
        </w:rPr>
        <w:br/>
      </w:r>
      <w:r w:rsidRPr="004563C8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78245B" w:rsidRDefault="0078245B" w:rsidP="00782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45B" w:rsidRDefault="00B02C72" w:rsidP="00B02C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февраля 2024 г. № 56</w:t>
      </w:r>
    </w:p>
    <w:p w:rsidR="00B02C72" w:rsidRDefault="00B02C72" w:rsidP="00B02C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8245B" w:rsidRDefault="0078245B" w:rsidP="00782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45B" w:rsidRDefault="000F6739" w:rsidP="007824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45B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78245B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</w:p>
    <w:p w:rsidR="0078245B" w:rsidRDefault="00DC0511" w:rsidP="007824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45B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78245B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F32B18" w:rsidRPr="0078245B">
        <w:rPr>
          <w:rFonts w:ascii="Times New Roman" w:hAnsi="Times New Roman"/>
          <w:b/>
          <w:sz w:val="28"/>
          <w:szCs w:val="28"/>
        </w:rPr>
        <w:t xml:space="preserve"> </w:t>
      </w:r>
      <w:r w:rsidR="00954101">
        <w:rPr>
          <w:rFonts w:ascii="Times New Roman" w:hAnsi="Times New Roman"/>
          <w:b/>
          <w:sz w:val="28"/>
          <w:szCs w:val="28"/>
        </w:rPr>
        <w:t>«</w:t>
      </w:r>
      <w:r w:rsidR="000F6739" w:rsidRPr="0078245B">
        <w:rPr>
          <w:rFonts w:ascii="Times New Roman" w:hAnsi="Times New Roman"/>
          <w:b/>
          <w:sz w:val="28"/>
          <w:szCs w:val="28"/>
        </w:rPr>
        <w:t>Развитие</w:t>
      </w:r>
    </w:p>
    <w:p w:rsidR="000F6739" w:rsidRPr="0078245B" w:rsidRDefault="00DC0511" w:rsidP="007824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245B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78245B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954101"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782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245B" w:rsidRPr="0078245B" w:rsidRDefault="0078245B" w:rsidP="007824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6739" w:rsidRDefault="009E0069" w:rsidP="007824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245B">
        <w:rPr>
          <w:rFonts w:ascii="Times New Roman" w:hAnsi="Times New Roman"/>
          <w:sz w:val="28"/>
          <w:szCs w:val="28"/>
        </w:rPr>
        <w:t>В соответствии с З</w:t>
      </w:r>
      <w:r w:rsidR="00A66C1A" w:rsidRPr="0078245B">
        <w:rPr>
          <w:rFonts w:ascii="Times New Roman" w:eastAsiaTheme="minorHAnsi" w:hAnsi="Times New Roman"/>
          <w:sz w:val="28"/>
          <w:szCs w:val="28"/>
        </w:rPr>
        <w:t>аконом Республики Тыва от 27</w:t>
      </w:r>
      <w:r w:rsidRPr="0078245B">
        <w:rPr>
          <w:rFonts w:ascii="Times New Roman" w:eastAsiaTheme="minorHAnsi" w:hAnsi="Times New Roman"/>
          <w:sz w:val="28"/>
          <w:szCs w:val="28"/>
        </w:rPr>
        <w:t xml:space="preserve"> декабря 202</w:t>
      </w:r>
      <w:r w:rsidR="00A66C1A" w:rsidRPr="0078245B">
        <w:rPr>
          <w:rFonts w:ascii="Times New Roman" w:eastAsiaTheme="minorHAnsi" w:hAnsi="Times New Roman"/>
          <w:sz w:val="28"/>
          <w:szCs w:val="28"/>
        </w:rPr>
        <w:t>3</w:t>
      </w:r>
      <w:r w:rsidRPr="0078245B">
        <w:rPr>
          <w:rFonts w:ascii="Times New Roman" w:eastAsiaTheme="minorHAnsi" w:hAnsi="Times New Roman"/>
          <w:sz w:val="28"/>
          <w:szCs w:val="28"/>
        </w:rPr>
        <w:t xml:space="preserve"> г. </w:t>
      </w:r>
      <w:r w:rsidR="001668ED">
        <w:rPr>
          <w:rFonts w:ascii="Times New Roman" w:eastAsiaTheme="minorHAnsi" w:hAnsi="Times New Roman"/>
          <w:sz w:val="28"/>
          <w:szCs w:val="28"/>
        </w:rPr>
        <w:br/>
      </w:r>
      <w:r w:rsidRPr="0078245B">
        <w:rPr>
          <w:rFonts w:ascii="Times New Roman" w:eastAsiaTheme="minorHAnsi" w:hAnsi="Times New Roman"/>
          <w:sz w:val="28"/>
          <w:szCs w:val="28"/>
        </w:rPr>
        <w:t xml:space="preserve">№ </w:t>
      </w:r>
      <w:r w:rsidR="00A66C1A" w:rsidRPr="0078245B">
        <w:rPr>
          <w:rFonts w:ascii="Times New Roman" w:eastAsiaTheme="minorHAnsi" w:hAnsi="Times New Roman"/>
          <w:sz w:val="28"/>
          <w:szCs w:val="28"/>
        </w:rPr>
        <w:t>1013</w:t>
      </w:r>
      <w:r w:rsidRPr="0078245B">
        <w:rPr>
          <w:rFonts w:ascii="Times New Roman" w:eastAsiaTheme="minorHAnsi" w:hAnsi="Times New Roman"/>
          <w:sz w:val="28"/>
          <w:szCs w:val="28"/>
        </w:rPr>
        <w:t xml:space="preserve">-ЗРТ </w:t>
      </w:r>
      <w:r w:rsidR="00954101">
        <w:rPr>
          <w:rFonts w:ascii="Times New Roman" w:eastAsiaTheme="minorHAnsi" w:hAnsi="Times New Roman"/>
          <w:sz w:val="28"/>
          <w:szCs w:val="28"/>
        </w:rPr>
        <w:t>«</w:t>
      </w:r>
      <w:r w:rsidR="00A66C1A" w:rsidRPr="0078245B">
        <w:rPr>
          <w:rFonts w:ascii="Times New Roman" w:eastAsiaTheme="minorHAnsi" w:hAnsi="Times New Roman"/>
          <w:sz w:val="28"/>
          <w:szCs w:val="28"/>
        </w:rPr>
        <w:t xml:space="preserve">О внесении изменений в Закон Республики Тыва </w:t>
      </w:r>
      <w:r w:rsidR="00954101">
        <w:rPr>
          <w:rFonts w:ascii="Times New Roman" w:eastAsiaTheme="minorHAnsi" w:hAnsi="Times New Roman"/>
          <w:sz w:val="28"/>
          <w:szCs w:val="28"/>
        </w:rPr>
        <w:t>«</w:t>
      </w:r>
      <w:r w:rsidRPr="0078245B">
        <w:rPr>
          <w:rFonts w:ascii="Times New Roman" w:eastAsiaTheme="minorHAnsi" w:hAnsi="Times New Roman"/>
          <w:sz w:val="28"/>
          <w:szCs w:val="28"/>
        </w:rPr>
        <w:t>О республ</w:t>
      </w:r>
      <w:r w:rsidRPr="0078245B">
        <w:rPr>
          <w:rFonts w:ascii="Times New Roman" w:eastAsiaTheme="minorHAnsi" w:hAnsi="Times New Roman"/>
          <w:sz w:val="28"/>
          <w:szCs w:val="28"/>
        </w:rPr>
        <w:t>и</w:t>
      </w:r>
      <w:r w:rsidRPr="0078245B">
        <w:rPr>
          <w:rFonts w:ascii="Times New Roman" w:eastAsiaTheme="minorHAnsi" w:hAnsi="Times New Roman"/>
          <w:sz w:val="28"/>
          <w:szCs w:val="28"/>
        </w:rPr>
        <w:t>канском бюджете Республики Тыва на 2023 год и на плановый период 2024 и 2025 годов</w:t>
      </w:r>
      <w:r w:rsidR="00954101">
        <w:rPr>
          <w:rFonts w:ascii="Times New Roman" w:eastAsiaTheme="minorHAnsi" w:hAnsi="Times New Roman"/>
          <w:sz w:val="28"/>
          <w:szCs w:val="28"/>
        </w:rPr>
        <w:t>»</w:t>
      </w:r>
      <w:r w:rsidRPr="0078245B">
        <w:rPr>
          <w:rFonts w:ascii="Times New Roman" w:eastAsiaTheme="minorHAnsi" w:hAnsi="Times New Roman"/>
          <w:sz w:val="28"/>
          <w:szCs w:val="28"/>
        </w:rPr>
        <w:t xml:space="preserve">, постановлением Правительства Республики Тыва от 29 декабря 2022 г. № 873 </w:t>
      </w:r>
      <w:r w:rsidR="00954101">
        <w:rPr>
          <w:rFonts w:ascii="Times New Roman" w:eastAsiaTheme="minorHAnsi" w:hAnsi="Times New Roman"/>
          <w:sz w:val="28"/>
          <w:szCs w:val="28"/>
        </w:rPr>
        <w:t>«</w:t>
      </w:r>
      <w:r w:rsidRPr="0078245B">
        <w:rPr>
          <w:rFonts w:ascii="Times New Roman" w:eastAsiaTheme="minorHAnsi" w:hAnsi="Times New Roman"/>
          <w:sz w:val="28"/>
          <w:szCs w:val="28"/>
        </w:rPr>
        <w:t>Об утверждении Территориальной программы государственных гарантий бесплатного оказания гражданам медицинской помощи в Республике Тыва на 2023 год и на плановый период 2024 и 2025 годов</w:t>
      </w:r>
      <w:r w:rsidR="00954101">
        <w:rPr>
          <w:rFonts w:ascii="Times New Roman" w:eastAsiaTheme="minorHAnsi" w:hAnsi="Times New Roman"/>
          <w:sz w:val="28"/>
          <w:szCs w:val="28"/>
        </w:rPr>
        <w:t>»</w:t>
      </w:r>
      <w:r w:rsidRPr="0078245B">
        <w:rPr>
          <w:rFonts w:ascii="Times New Roman" w:eastAsiaTheme="minorHAnsi" w:hAnsi="Times New Roman"/>
          <w:sz w:val="28"/>
          <w:szCs w:val="28"/>
        </w:rPr>
        <w:t xml:space="preserve"> </w:t>
      </w:r>
      <w:r w:rsidR="000F6739" w:rsidRPr="0078245B">
        <w:rPr>
          <w:rFonts w:ascii="Times New Roman" w:hAnsi="Times New Roman"/>
          <w:sz w:val="28"/>
          <w:szCs w:val="28"/>
        </w:rPr>
        <w:t>Правительство Ре</w:t>
      </w:r>
      <w:r w:rsidR="000F6739" w:rsidRPr="0078245B">
        <w:rPr>
          <w:rFonts w:ascii="Times New Roman" w:hAnsi="Times New Roman"/>
          <w:sz w:val="28"/>
          <w:szCs w:val="28"/>
        </w:rPr>
        <w:t>с</w:t>
      </w:r>
      <w:r w:rsidR="000F6739" w:rsidRPr="0078245B">
        <w:rPr>
          <w:rFonts w:ascii="Times New Roman" w:hAnsi="Times New Roman"/>
          <w:sz w:val="28"/>
          <w:szCs w:val="28"/>
        </w:rPr>
        <w:t>публики Тыва</w:t>
      </w:r>
      <w:r w:rsidR="00CE2C5E" w:rsidRPr="0078245B">
        <w:rPr>
          <w:rFonts w:ascii="Times New Roman" w:hAnsi="Times New Roman"/>
          <w:sz w:val="28"/>
          <w:szCs w:val="28"/>
        </w:rPr>
        <w:t xml:space="preserve"> </w:t>
      </w:r>
      <w:r w:rsidR="000F6739" w:rsidRPr="0078245B">
        <w:rPr>
          <w:rFonts w:ascii="Times New Roman" w:hAnsi="Times New Roman"/>
          <w:sz w:val="28"/>
          <w:szCs w:val="28"/>
        </w:rPr>
        <w:t>ПОСТАНОВЛЯЕТ:</w:t>
      </w:r>
    </w:p>
    <w:p w:rsidR="0078245B" w:rsidRPr="0078245B" w:rsidRDefault="0078245B" w:rsidP="007824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78245B" w:rsidRDefault="000F6739" w:rsidP="007824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245B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954101">
        <w:rPr>
          <w:rFonts w:ascii="Times New Roman" w:hAnsi="Times New Roman"/>
          <w:sz w:val="28"/>
          <w:szCs w:val="28"/>
        </w:rPr>
        <w:t>«</w:t>
      </w:r>
      <w:r w:rsidRPr="0078245B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 w:rsidR="00954101">
        <w:rPr>
          <w:rFonts w:ascii="Times New Roman" w:hAnsi="Times New Roman"/>
          <w:sz w:val="28"/>
          <w:szCs w:val="28"/>
        </w:rPr>
        <w:t>»</w:t>
      </w:r>
      <w:r w:rsidRPr="0078245B">
        <w:rPr>
          <w:rFonts w:ascii="Times New Roman" w:hAnsi="Times New Roman"/>
          <w:sz w:val="28"/>
          <w:szCs w:val="28"/>
        </w:rPr>
        <w:t>, утвержденную постановлением Прав</w:t>
      </w:r>
      <w:r w:rsidRPr="0078245B">
        <w:rPr>
          <w:rFonts w:ascii="Times New Roman" w:hAnsi="Times New Roman"/>
          <w:sz w:val="28"/>
          <w:szCs w:val="28"/>
        </w:rPr>
        <w:t>и</w:t>
      </w:r>
      <w:r w:rsidRPr="0078245B">
        <w:rPr>
          <w:rFonts w:ascii="Times New Roman" w:hAnsi="Times New Roman"/>
          <w:sz w:val="28"/>
          <w:szCs w:val="28"/>
        </w:rPr>
        <w:t>тельства</w:t>
      </w:r>
      <w:r w:rsidR="00F32B18" w:rsidRPr="0078245B">
        <w:rPr>
          <w:rFonts w:ascii="Times New Roman" w:hAnsi="Times New Roman"/>
          <w:sz w:val="28"/>
          <w:szCs w:val="28"/>
        </w:rPr>
        <w:t xml:space="preserve"> </w:t>
      </w:r>
      <w:r w:rsidRPr="0078245B">
        <w:rPr>
          <w:rFonts w:ascii="Times New Roman" w:hAnsi="Times New Roman"/>
          <w:sz w:val="28"/>
          <w:szCs w:val="28"/>
        </w:rPr>
        <w:t>Республики Тыва от 7</w:t>
      </w:r>
      <w:r w:rsidR="00F32B18" w:rsidRPr="0078245B">
        <w:rPr>
          <w:rFonts w:ascii="Times New Roman" w:hAnsi="Times New Roman"/>
          <w:sz w:val="28"/>
          <w:szCs w:val="28"/>
        </w:rPr>
        <w:t xml:space="preserve"> </w:t>
      </w:r>
      <w:r w:rsidRPr="0078245B">
        <w:rPr>
          <w:rFonts w:ascii="Times New Roman" w:hAnsi="Times New Roman"/>
          <w:sz w:val="28"/>
          <w:szCs w:val="28"/>
        </w:rPr>
        <w:t>августа</w:t>
      </w:r>
      <w:r w:rsidR="00F32B18" w:rsidRPr="0078245B">
        <w:rPr>
          <w:rFonts w:ascii="Times New Roman" w:hAnsi="Times New Roman"/>
          <w:sz w:val="28"/>
          <w:szCs w:val="28"/>
        </w:rPr>
        <w:t xml:space="preserve"> </w:t>
      </w:r>
      <w:r w:rsidRPr="0078245B">
        <w:rPr>
          <w:rFonts w:ascii="Times New Roman" w:hAnsi="Times New Roman"/>
          <w:sz w:val="28"/>
          <w:szCs w:val="28"/>
        </w:rPr>
        <w:t>2018 г. № 398 (далее – Программа), сл</w:t>
      </w:r>
      <w:r w:rsidRPr="0078245B">
        <w:rPr>
          <w:rFonts w:ascii="Times New Roman" w:hAnsi="Times New Roman"/>
          <w:sz w:val="28"/>
          <w:szCs w:val="28"/>
        </w:rPr>
        <w:t>е</w:t>
      </w:r>
      <w:r w:rsidRPr="0078245B">
        <w:rPr>
          <w:rFonts w:ascii="Times New Roman" w:hAnsi="Times New Roman"/>
          <w:sz w:val="28"/>
          <w:szCs w:val="28"/>
        </w:rPr>
        <w:t>дующие изменения:</w:t>
      </w:r>
    </w:p>
    <w:p w:rsidR="00CC7174" w:rsidRDefault="007D1D1F" w:rsidP="007824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245B">
        <w:rPr>
          <w:rFonts w:ascii="Times New Roman" w:hAnsi="Times New Roman"/>
          <w:sz w:val="28"/>
          <w:szCs w:val="28"/>
        </w:rPr>
        <w:t>1</w:t>
      </w:r>
      <w:r w:rsidR="008F457C" w:rsidRPr="0078245B">
        <w:rPr>
          <w:rFonts w:ascii="Times New Roman" w:hAnsi="Times New Roman"/>
          <w:sz w:val="28"/>
          <w:szCs w:val="28"/>
        </w:rPr>
        <w:t xml:space="preserve">) </w:t>
      </w:r>
      <w:r w:rsidR="00CC7174" w:rsidRPr="0078245B">
        <w:rPr>
          <w:rFonts w:ascii="Times New Roman" w:hAnsi="Times New Roman"/>
          <w:sz w:val="28"/>
          <w:szCs w:val="28"/>
        </w:rPr>
        <w:t xml:space="preserve">позицию </w:t>
      </w:r>
      <w:r w:rsidR="00954101">
        <w:rPr>
          <w:rFonts w:ascii="Times New Roman" w:hAnsi="Times New Roman"/>
          <w:sz w:val="28"/>
          <w:szCs w:val="28"/>
        </w:rPr>
        <w:t>«</w:t>
      </w:r>
      <w:r w:rsidR="00CC7174" w:rsidRPr="0078245B">
        <w:rPr>
          <w:rFonts w:ascii="Times New Roman" w:hAnsi="Times New Roman"/>
          <w:sz w:val="28"/>
          <w:szCs w:val="28"/>
        </w:rPr>
        <w:t>Объем финансового обеспечения за счет всех источников за весь период реализации</w:t>
      </w:r>
      <w:r w:rsidR="00954101">
        <w:rPr>
          <w:rFonts w:ascii="Times New Roman" w:hAnsi="Times New Roman"/>
          <w:sz w:val="28"/>
          <w:szCs w:val="28"/>
        </w:rPr>
        <w:t>»</w:t>
      </w:r>
      <w:r w:rsidR="008213FF" w:rsidRPr="0078245B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CC7174" w:rsidRPr="0078245B">
        <w:rPr>
          <w:rFonts w:ascii="Times New Roman" w:hAnsi="Times New Roman"/>
          <w:sz w:val="28"/>
          <w:szCs w:val="28"/>
        </w:rPr>
        <w:t xml:space="preserve"> изложить в следующей реда</w:t>
      </w:r>
      <w:r w:rsidR="00CC7174" w:rsidRPr="0078245B">
        <w:rPr>
          <w:rFonts w:ascii="Times New Roman" w:hAnsi="Times New Roman"/>
          <w:sz w:val="28"/>
          <w:szCs w:val="28"/>
        </w:rPr>
        <w:t>к</w:t>
      </w:r>
      <w:r w:rsidR="00CC7174" w:rsidRPr="0078245B">
        <w:rPr>
          <w:rFonts w:ascii="Times New Roman" w:hAnsi="Times New Roman"/>
          <w:sz w:val="28"/>
          <w:szCs w:val="28"/>
        </w:rPr>
        <w:t>ции:</w:t>
      </w:r>
    </w:p>
    <w:p w:rsidR="0078245B" w:rsidRPr="009E0069" w:rsidRDefault="0078245B" w:rsidP="007824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"/>
        <w:gridCol w:w="6519"/>
      </w:tblGrid>
      <w:tr w:rsidR="007C6051" w:rsidRPr="0078245B" w:rsidTr="0078245B">
        <w:trPr>
          <w:jc w:val="center"/>
        </w:trPr>
        <w:tc>
          <w:tcPr>
            <w:tcW w:w="2836" w:type="dxa"/>
          </w:tcPr>
          <w:p w:rsidR="004563C8" w:rsidRDefault="00954101" w:rsidP="00F4795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</w:t>
            </w:r>
            <w:r w:rsidR="007C6051" w:rsidRPr="0078245B">
              <w:rPr>
                <w:rFonts w:ascii="Times New Roman" w:hAnsi="Times New Roman"/>
                <w:sz w:val="24"/>
                <w:szCs w:val="28"/>
              </w:rPr>
              <w:t xml:space="preserve">Объем финансового обеспечения за счет всех </w:t>
            </w:r>
          </w:p>
          <w:p w:rsidR="004563C8" w:rsidRDefault="004563C8" w:rsidP="00F4795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563C8" w:rsidRDefault="004563C8" w:rsidP="00F4795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563C8" w:rsidRDefault="004563C8" w:rsidP="00F47959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C6051" w:rsidRPr="0078245B" w:rsidRDefault="007C6051" w:rsidP="00F47959">
            <w:pPr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lastRenderedPageBreak/>
              <w:t>источников за весь пер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и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од реализации</w:t>
            </w:r>
          </w:p>
        </w:tc>
        <w:tc>
          <w:tcPr>
            <w:tcW w:w="284" w:type="dxa"/>
          </w:tcPr>
          <w:p w:rsidR="007C6051" w:rsidRPr="0078245B" w:rsidRDefault="007C6051" w:rsidP="0078245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lastRenderedPageBreak/>
              <w:t>–</w:t>
            </w:r>
          </w:p>
        </w:tc>
        <w:tc>
          <w:tcPr>
            <w:tcW w:w="6519" w:type="dxa"/>
          </w:tcPr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общий объем средств составляет </w:t>
            </w:r>
            <w:r w:rsidR="004D2720" w:rsidRPr="0078245B">
              <w:rPr>
                <w:rFonts w:ascii="Times New Roman" w:hAnsi="Times New Roman"/>
                <w:sz w:val="24"/>
                <w:szCs w:val="28"/>
              </w:rPr>
              <w:t>117 835 184,1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4563C8" w:rsidRDefault="004563C8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563C8" w:rsidRDefault="004563C8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563C8" w:rsidRDefault="004563C8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lastRenderedPageBreak/>
              <w:t>на 2018 год – 11 109 492,2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9 год – 11 568 799,3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0 год – 15 751 475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1 год – 16 051 062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2 год – 14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 523 862,8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3 год – </w:t>
            </w:r>
            <w:r w:rsidR="004237EA" w:rsidRPr="0078245B">
              <w:rPr>
                <w:rFonts w:ascii="Times New Roman" w:hAnsi="Times New Roman"/>
                <w:sz w:val="24"/>
                <w:szCs w:val="28"/>
              </w:rPr>
              <w:t>15 393 990,2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4 год – 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17 066 814,4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5 год – 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16 369 688,2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, из них: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средства федерального бюджета (по предварительной оценке) – </w:t>
            </w:r>
            <w:r w:rsidR="00D019F2" w:rsidRPr="0078245B">
              <w:rPr>
                <w:rFonts w:ascii="Times New Roman" w:hAnsi="Times New Roman"/>
                <w:sz w:val="24"/>
                <w:szCs w:val="28"/>
              </w:rPr>
              <w:t>15 158 638,1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8 год – 527 342,5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9 год – 763 066,3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0 год – 4 228 083,3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1 год – 3 837 189,9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2 год – 1 478 020,6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3 год – </w:t>
            </w:r>
            <w:r w:rsidR="00D019F2" w:rsidRPr="0078245B">
              <w:rPr>
                <w:rFonts w:ascii="Times New Roman" w:hAnsi="Times New Roman"/>
                <w:sz w:val="24"/>
                <w:szCs w:val="28"/>
              </w:rPr>
              <w:t>974 891,7</w:t>
            </w:r>
            <w:r w:rsidR="001D64CB" w:rsidRPr="0078245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4 год – 2 276 325,7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5 год – 1 07</w:t>
            </w:r>
            <w:r w:rsidR="00CC7174" w:rsidRPr="0078245B">
              <w:rPr>
                <w:rFonts w:ascii="Times New Roman" w:hAnsi="Times New Roman"/>
                <w:sz w:val="24"/>
                <w:szCs w:val="28"/>
              </w:rPr>
              <w:t>3 718,0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средства республиканского бюджета Республики Тыва – 40</w:t>
            </w:r>
            <w:r w:rsidR="005475A6" w:rsidRPr="0078245B">
              <w:rPr>
                <w:rFonts w:ascii="Times New Roman" w:hAnsi="Times New Roman"/>
                <w:sz w:val="24"/>
                <w:szCs w:val="28"/>
              </w:rPr>
              <w:t> 858 780,2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8 год – 4 154 961,2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9 год – 4 429 204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0 год – 4 656 355,1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1 год – 5 113 694,3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2 год – 5 373 286,8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3 год – </w:t>
            </w:r>
            <w:r w:rsidR="005475A6" w:rsidRPr="0078245B">
              <w:rPr>
                <w:rFonts w:ascii="Times New Roman" w:hAnsi="Times New Roman"/>
                <w:sz w:val="24"/>
                <w:szCs w:val="28"/>
              </w:rPr>
              <w:t>5 874 103,6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4 год – 5 62</w:t>
            </w:r>
            <w:r w:rsidR="00CC7174" w:rsidRPr="0078245B">
              <w:rPr>
                <w:rFonts w:ascii="Times New Roman" w:hAnsi="Times New Roman"/>
                <w:sz w:val="24"/>
                <w:szCs w:val="28"/>
              </w:rPr>
              <w:t>7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 3</w:t>
            </w:r>
            <w:r w:rsidR="00CC7174" w:rsidRPr="0078245B">
              <w:rPr>
                <w:rFonts w:ascii="Times New Roman" w:hAnsi="Times New Roman"/>
                <w:sz w:val="24"/>
                <w:szCs w:val="28"/>
              </w:rPr>
              <w:t>35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,</w:t>
            </w:r>
            <w:r w:rsidR="00CC7174" w:rsidRPr="0078245B">
              <w:rPr>
                <w:rFonts w:ascii="Times New Roman" w:hAnsi="Times New Roman"/>
                <w:sz w:val="24"/>
                <w:szCs w:val="28"/>
              </w:rPr>
              <w:t>3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CC7174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5 год – 5 629 839,7</w:t>
            </w:r>
            <w:r w:rsidR="007C6051"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средства Территориального фонда обязательного медици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>н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ского страхования (по предварительной оценке) – </w:t>
            </w:r>
            <w:r w:rsidR="00232CC1" w:rsidRPr="0078245B">
              <w:rPr>
                <w:rFonts w:ascii="Times New Roman" w:hAnsi="Times New Roman"/>
                <w:sz w:val="24"/>
                <w:szCs w:val="28"/>
              </w:rPr>
              <w:t>61 817 765,9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, в том числе: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8 год – 6 427 188,5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9 год – 6 376 529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0 год – 6 867 036,6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1 год – 7 100 177,8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2 год – 7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 672 555,3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3 год – 8</w:t>
            </w:r>
            <w:r w:rsidR="00232CC1" w:rsidRPr="0078245B">
              <w:rPr>
                <w:rFonts w:ascii="Times New Roman" w:hAnsi="Times New Roman"/>
                <w:sz w:val="24"/>
                <w:szCs w:val="28"/>
              </w:rPr>
              <w:t> 544 994,9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4 год – 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9 163 153,4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 xml:space="preserve">на 2025 год – </w:t>
            </w:r>
            <w:r w:rsidR="007742DF" w:rsidRPr="0078245B">
              <w:rPr>
                <w:rFonts w:ascii="Times New Roman" w:hAnsi="Times New Roman"/>
                <w:sz w:val="24"/>
                <w:szCs w:val="28"/>
              </w:rPr>
              <w:t>9 666 130,5</w:t>
            </w:r>
            <w:r w:rsidRPr="0078245B">
              <w:rPr>
                <w:rFonts w:ascii="Times New Roman" w:hAnsi="Times New Roman"/>
                <w:sz w:val="24"/>
                <w:szCs w:val="28"/>
              </w:rPr>
              <w:t xml:space="preserve">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средства юридических лиц (по предварительной оценке) – 0,0 тыс. рублей, в том числе: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8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19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0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1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2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3 год – 0,0 тыс. рублей;</w:t>
            </w:r>
          </w:p>
          <w:p w:rsidR="007C6051" w:rsidRPr="0078245B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4 год – 0,0 тыс. рублей;</w:t>
            </w:r>
          </w:p>
          <w:p w:rsidR="007C6051" w:rsidRDefault="007C6051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8245B">
              <w:rPr>
                <w:rFonts w:ascii="Times New Roman" w:hAnsi="Times New Roman"/>
                <w:sz w:val="24"/>
                <w:szCs w:val="28"/>
              </w:rPr>
              <w:t>на 2025 год – 0,0 тыс. рублей</w:t>
            </w:r>
            <w:r w:rsidR="00954101">
              <w:rPr>
                <w:rFonts w:ascii="Times New Roman" w:hAnsi="Times New Roman"/>
                <w:sz w:val="24"/>
                <w:szCs w:val="28"/>
              </w:rPr>
              <w:t>»</w:t>
            </w:r>
            <w:r w:rsidR="00CC7174" w:rsidRPr="0078245B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1668ED" w:rsidRPr="0078245B" w:rsidRDefault="001668ED" w:rsidP="00F4795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36E51" w:rsidRPr="001668ED" w:rsidRDefault="007D1D1F" w:rsidP="001668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lastRenderedPageBreak/>
        <w:t>2</w:t>
      </w:r>
      <w:r w:rsidR="00DA2EA0" w:rsidRPr="001668ED">
        <w:rPr>
          <w:rFonts w:ascii="Times New Roman" w:hAnsi="Times New Roman"/>
          <w:sz w:val="28"/>
          <w:szCs w:val="28"/>
        </w:rPr>
        <w:t xml:space="preserve">) </w:t>
      </w:r>
      <w:r w:rsidR="00140E2E" w:rsidRPr="001668ED">
        <w:rPr>
          <w:rFonts w:ascii="Times New Roman" w:hAnsi="Times New Roman"/>
          <w:sz w:val="28"/>
          <w:szCs w:val="28"/>
        </w:rPr>
        <w:t>в разделе</w:t>
      </w:r>
      <w:r w:rsidR="000A08EE" w:rsidRPr="001668ED">
        <w:rPr>
          <w:rFonts w:ascii="Times New Roman" w:hAnsi="Times New Roman"/>
          <w:sz w:val="28"/>
          <w:szCs w:val="28"/>
        </w:rPr>
        <w:t xml:space="preserve"> </w:t>
      </w:r>
      <w:r w:rsidR="00140E2E" w:rsidRPr="001668ED">
        <w:rPr>
          <w:rFonts w:ascii="Times New Roman" w:hAnsi="Times New Roman"/>
          <w:sz w:val="28"/>
          <w:szCs w:val="28"/>
        </w:rPr>
        <w:t>IV</w:t>
      </w:r>
      <w:r w:rsidR="008213FF" w:rsidRPr="001668ED">
        <w:rPr>
          <w:rFonts w:ascii="Times New Roman" w:hAnsi="Times New Roman"/>
          <w:sz w:val="28"/>
          <w:szCs w:val="28"/>
        </w:rPr>
        <w:t xml:space="preserve"> </w:t>
      </w:r>
      <w:r w:rsidR="00140E2E" w:rsidRPr="001668ED">
        <w:rPr>
          <w:rFonts w:ascii="Times New Roman" w:hAnsi="Times New Roman"/>
          <w:sz w:val="28"/>
          <w:szCs w:val="28"/>
        </w:rPr>
        <w:t xml:space="preserve">цифры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118</w:t>
      </w:r>
      <w:r w:rsidR="008630C2" w:rsidRPr="001668ED">
        <w:rPr>
          <w:rFonts w:ascii="Times New Roman" w:hAnsi="Times New Roman"/>
          <w:sz w:val="28"/>
          <w:szCs w:val="28"/>
        </w:rPr>
        <w:t> </w:t>
      </w:r>
      <w:r w:rsidR="00097DDB" w:rsidRPr="001668ED">
        <w:rPr>
          <w:rFonts w:ascii="Times New Roman" w:hAnsi="Times New Roman"/>
          <w:sz w:val="28"/>
          <w:szCs w:val="28"/>
        </w:rPr>
        <w:t>027</w:t>
      </w:r>
      <w:r w:rsidR="008630C2" w:rsidRPr="001668ED">
        <w:rPr>
          <w:rFonts w:ascii="Times New Roman" w:hAnsi="Times New Roman"/>
          <w:sz w:val="28"/>
          <w:szCs w:val="28"/>
        </w:rPr>
        <w:t xml:space="preserve"> </w:t>
      </w:r>
      <w:r w:rsidR="00097DDB" w:rsidRPr="001668ED">
        <w:rPr>
          <w:rFonts w:ascii="Times New Roman" w:hAnsi="Times New Roman"/>
          <w:sz w:val="28"/>
          <w:szCs w:val="28"/>
        </w:rPr>
        <w:t>399,1</w:t>
      </w:r>
      <w:r w:rsidR="00954101">
        <w:rPr>
          <w:rFonts w:ascii="Times New Roman" w:hAnsi="Times New Roman"/>
          <w:sz w:val="28"/>
          <w:szCs w:val="28"/>
        </w:rPr>
        <w:t>»</w:t>
      </w:r>
      <w:r w:rsidR="00140E2E" w:rsidRPr="001668E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54101">
        <w:rPr>
          <w:rFonts w:ascii="Times New Roman" w:hAnsi="Times New Roman"/>
          <w:sz w:val="28"/>
          <w:szCs w:val="28"/>
        </w:rPr>
        <w:t>«</w:t>
      </w:r>
      <w:r w:rsidR="008630C2" w:rsidRPr="001668ED">
        <w:rPr>
          <w:rFonts w:ascii="Times New Roman" w:hAnsi="Times New Roman"/>
          <w:sz w:val="28"/>
          <w:szCs w:val="28"/>
        </w:rPr>
        <w:t>117 83</w:t>
      </w:r>
      <w:r w:rsidR="00A231F8" w:rsidRPr="001668ED">
        <w:rPr>
          <w:rFonts w:ascii="Times New Roman" w:hAnsi="Times New Roman"/>
          <w:sz w:val="28"/>
          <w:szCs w:val="28"/>
        </w:rPr>
        <w:t>5</w:t>
      </w:r>
      <w:r w:rsidR="008630C2" w:rsidRPr="001668ED">
        <w:rPr>
          <w:rFonts w:ascii="Times New Roman" w:hAnsi="Times New Roman"/>
          <w:sz w:val="28"/>
          <w:szCs w:val="28"/>
        </w:rPr>
        <w:t xml:space="preserve"> 184,1</w:t>
      </w:r>
      <w:r w:rsidR="00954101">
        <w:rPr>
          <w:rFonts w:ascii="Times New Roman" w:hAnsi="Times New Roman"/>
          <w:sz w:val="28"/>
          <w:szCs w:val="28"/>
        </w:rPr>
        <w:t>»</w:t>
      </w:r>
      <w:r w:rsidR="008213FF" w:rsidRPr="001668ED">
        <w:rPr>
          <w:rFonts w:ascii="Times New Roman" w:hAnsi="Times New Roman"/>
          <w:sz w:val="28"/>
          <w:szCs w:val="28"/>
        </w:rPr>
        <w:t xml:space="preserve">, </w:t>
      </w:r>
      <w:r w:rsidR="00140E2E" w:rsidRPr="001668ED">
        <w:rPr>
          <w:rFonts w:ascii="Times New Roman" w:hAnsi="Times New Roman"/>
          <w:sz w:val="28"/>
          <w:szCs w:val="28"/>
        </w:rPr>
        <w:t xml:space="preserve">цифры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15 757 249,5</w:t>
      </w:r>
      <w:r w:rsidR="00954101">
        <w:rPr>
          <w:rFonts w:ascii="Times New Roman" w:hAnsi="Times New Roman"/>
          <w:sz w:val="28"/>
          <w:szCs w:val="28"/>
        </w:rPr>
        <w:t>»</w:t>
      </w:r>
      <w:r w:rsidR="00140E2E" w:rsidRPr="001668E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15 158 638,1</w:t>
      </w:r>
      <w:r w:rsidR="00954101">
        <w:rPr>
          <w:rFonts w:ascii="Times New Roman" w:hAnsi="Times New Roman"/>
          <w:sz w:val="28"/>
          <w:szCs w:val="28"/>
        </w:rPr>
        <w:t>»</w:t>
      </w:r>
      <w:r w:rsidR="008213FF" w:rsidRPr="001668ED">
        <w:rPr>
          <w:rFonts w:ascii="Times New Roman" w:hAnsi="Times New Roman"/>
          <w:sz w:val="28"/>
          <w:szCs w:val="28"/>
        </w:rPr>
        <w:t xml:space="preserve">, </w:t>
      </w:r>
      <w:r w:rsidR="00140E2E" w:rsidRPr="001668ED">
        <w:rPr>
          <w:rFonts w:ascii="Times New Roman" w:hAnsi="Times New Roman"/>
          <w:sz w:val="28"/>
          <w:szCs w:val="28"/>
        </w:rPr>
        <w:t xml:space="preserve">цифры </w:t>
      </w:r>
      <w:r w:rsidR="00954101">
        <w:rPr>
          <w:rFonts w:ascii="Times New Roman" w:hAnsi="Times New Roman"/>
          <w:sz w:val="28"/>
          <w:szCs w:val="28"/>
        </w:rPr>
        <w:lastRenderedPageBreak/>
        <w:t>«</w:t>
      </w:r>
      <w:r w:rsidR="00097DDB" w:rsidRPr="001668ED">
        <w:rPr>
          <w:rFonts w:ascii="Times New Roman" w:hAnsi="Times New Roman"/>
          <w:sz w:val="28"/>
          <w:szCs w:val="28"/>
        </w:rPr>
        <w:t>40 662 384,0</w:t>
      </w:r>
      <w:r w:rsidR="00954101">
        <w:rPr>
          <w:rFonts w:ascii="Times New Roman" w:hAnsi="Times New Roman"/>
          <w:sz w:val="28"/>
          <w:szCs w:val="28"/>
        </w:rPr>
        <w:t>»</w:t>
      </w:r>
      <w:r w:rsidR="000A08EE" w:rsidRPr="001668ED">
        <w:rPr>
          <w:rFonts w:ascii="Times New Roman" w:hAnsi="Times New Roman"/>
          <w:sz w:val="28"/>
          <w:szCs w:val="28"/>
        </w:rPr>
        <w:t xml:space="preserve"> </w:t>
      </w:r>
      <w:r w:rsidR="00140E2E" w:rsidRPr="001668ED">
        <w:rPr>
          <w:rFonts w:ascii="Times New Roman" w:hAnsi="Times New Roman"/>
          <w:sz w:val="28"/>
          <w:szCs w:val="28"/>
        </w:rPr>
        <w:t xml:space="preserve">заменить цифрами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40 858 780,2</w:t>
      </w:r>
      <w:r w:rsidR="00954101">
        <w:rPr>
          <w:rFonts w:ascii="Times New Roman" w:hAnsi="Times New Roman"/>
          <w:sz w:val="28"/>
          <w:szCs w:val="28"/>
        </w:rPr>
        <w:t>»</w:t>
      </w:r>
      <w:r w:rsidR="00EF24C1" w:rsidRPr="001668ED">
        <w:rPr>
          <w:rFonts w:ascii="Times New Roman" w:hAnsi="Times New Roman"/>
          <w:sz w:val="28"/>
          <w:szCs w:val="28"/>
        </w:rPr>
        <w:t xml:space="preserve">, цифры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61 607 765,7</w:t>
      </w:r>
      <w:r w:rsidR="00954101">
        <w:rPr>
          <w:rFonts w:ascii="Times New Roman" w:hAnsi="Times New Roman"/>
          <w:sz w:val="28"/>
          <w:szCs w:val="28"/>
        </w:rPr>
        <w:t>»</w:t>
      </w:r>
      <w:r w:rsidR="00EF24C1" w:rsidRPr="001668ED">
        <w:rPr>
          <w:rFonts w:ascii="Times New Roman" w:hAnsi="Times New Roman"/>
          <w:sz w:val="28"/>
          <w:szCs w:val="28"/>
        </w:rPr>
        <w:t xml:space="preserve"> зам</w:t>
      </w:r>
      <w:r w:rsidR="00EF24C1" w:rsidRPr="001668ED">
        <w:rPr>
          <w:rFonts w:ascii="Times New Roman" w:hAnsi="Times New Roman"/>
          <w:sz w:val="28"/>
          <w:szCs w:val="28"/>
        </w:rPr>
        <w:t>е</w:t>
      </w:r>
      <w:r w:rsidR="00EF24C1" w:rsidRPr="001668ED">
        <w:rPr>
          <w:rFonts w:ascii="Times New Roman" w:hAnsi="Times New Roman"/>
          <w:sz w:val="28"/>
          <w:szCs w:val="28"/>
        </w:rPr>
        <w:t xml:space="preserve">нить цифрами </w:t>
      </w:r>
      <w:r w:rsidR="00954101">
        <w:rPr>
          <w:rFonts w:ascii="Times New Roman" w:hAnsi="Times New Roman"/>
          <w:sz w:val="28"/>
          <w:szCs w:val="28"/>
        </w:rPr>
        <w:t>«</w:t>
      </w:r>
      <w:r w:rsidR="00097DDB" w:rsidRPr="001668ED">
        <w:rPr>
          <w:rFonts w:ascii="Times New Roman" w:hAnsi="Times New Roman"/>
          <w:sz w:val="28"/>
          <w:szCs w:val="28"/>
        </w:rPr>
        <w:t>61 817 765,9</w:t>
      </w:r>
      <w:r w:rsidR="00954101">
        <w:rPr>
          <w:rFonts w:ascii="Times New Roman" w:hAnsi="Times New Roman"/>
          <w:sz w:val="28"/>
          <w:szCs w:val="28"/>
        </w:rPr>
        <w:t>»</w:t>
      </w:r>
      <w:r w:rsidR="008902C0" w:rsidRPr="001668ED">
        <w:rPr>
          <w:rFonts w:ascii="Times New Roman" w:hAnsi="Times New Roman"/>
          <w:sz w:val="28"/>
          <w:szCs w:val="28"/>
        </w:rPr>
        <w:t>;</w:t>
      </w:r>
    </w:p>
    <w:p w:rsidR="00B05AC7" w:rsidRPr="001668ED" w:rsidRDefault="007D1D1F" w:rsidP="001668E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3</w:t>
      </w:r>
      <w:r w:rsidR="00B05AC7" w:rsidRPr="001668ED">
        <w:rPr>
          <w:rFonts w:ascii="Times New Roman" w:hAnsi="Times New Roman"/>
          <w:sz w:val="28"/>
          <w:szCs w:val="28"/>
        </w:rPr>
        <w:t>) приложение № 1 к Программе изложить в следующей редакции:</w:t>
      </w:r>
    </w:p>
    <w:p w:rsidR="00A66C1A" w:rsidRDefault="00A66C1A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  <w:sectPr w:rsidR="00A66C1A" w:rsidSect="00AA246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1295" w:rsidRPr="001668ED" w:rsidRDefault="00954101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A1295" w:rsidRPr="001668ED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1668ED" w:rsidRDefault="00FA1295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1668ED" w:rsidRDefault="00FA1295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Республики Тыва</w:t>
      </w:r>
      <w:r w:rsidR="00DC7870" w:rsidRPr="001668ED">
        <w:rPr>
          <w:rFonts w:ascii="Times New Roman" w:hAnsi="Times New Roman"/>
          <w:sz w:val="28"/>
          <w:szCs w:val="28"/>
        </w:rPr>
        <w:t xml:space="preserve"> </w:t>
      </w:r>
      <w:r w:rsidR="00954101">
        <w:rPr>
          <w:rFonts w:ascii="Times New Roman" w:hAnsi="Times New Roman"/>
          <w:sz w:val="28"/>
          <w:szCs w:val="28"/>
        </w:rPr>
        <w:t>«</w:t>
      </w:r>
      <w:r w:rsidRPr="001668ED">
        <w:rPr>
          <w:rFonts w:ascii="Times New Roman" w:hAnsi="Times New Roman"/>
          <w:sz w:val="28"/>
          <w:szCs w:val="28"/>
        </w:rPr>
        <w:t>Развитие</w:t>
      </w:r>
    </w:p>
    <w:p w:rsidR="00FA1295" w:rsidRPr="001668ED" w:rsidRDefault="00FA1295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здравоохранения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на 2018-2025 годы</w:t>
      </w:r>
      <w:r w:rsidR="00954101">
        <w:rPr>
          <w:rFonts w:ascii="Times New Roman" w:hAnsi="Times New Roman"/>
          <w:sz w:val="28"/>
          <w:szCs w:val="28"/>
        </w:rPr>
        <w:t>»</w:t>
      </w:r>
    </w:p>
    <w:p w:rsidR="00FA1295" w:rsidRDefault="00FA1295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B85B0F" w:rsidRPr="001668ED" w:rsidRDefault="00B85B0F" w:rsidP="001668ED">
      <w:pPr>
        <w:spacing w:after="0" w:line="240" w:lineRule="auto"/>
        <w:ind w:left="10773"/>
        <w:jc w:val="center"/>
        <w:rPr>
          <w:rFonts w:ascii="Times New Roman" w:hAnsi="Times New Roman"/>
          <w:sz w:val="28"/>
          <w:szCs w:val="28"/>
        </w:rPr>
      </w:pPr>
    </w:p>
    <w:p w:rsidR="00FA1295" w:rsidRPr="001668ED" w:rsidRDefault="00FA1295" w:rsidP="0016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668ED">
        <w:rPr>
          <w:rFonts w:ascii="Times New Roman" w:hAnsi="Times New Roman"/>
          <w:sz w:val="28"/>
          <w:szCs w:val="28"/>
        </w:rPr>
        <w:t>П</w:t>
      </w:r>
      <w:proofErr w:type="gramEnd"/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Е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Р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Е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Ч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Е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Н</w:t>
      </w:r>
      <w:r w:rsidR="00B05AC7" w:rsidRPr="001668ED">
        <w:rPr>
          <w:rFonts w:ascii="Times New Roman" w:hAnsi="Times New Roman"/>
          <w:sz w:val="28"/>
          <w:szCs w:val="28"/>
        </w:rPr>
        <w:t xml:space="preserve"> </w:t>
      </w:r>
      <w:r w:rsidRPr="001668ED">
        <w:rPr>
          <w:rFonts w:ascii="Times New Roman" w:hAnsi="Times New Roman"/>
          <w:sz w:val="28"/>
          <w:szCs w:val="28"/>
        </w:rPr>
        <w:t>Ь</w:t>
      </w:r>
    </w:p>
    <w:p w:rsidR="00871289" w:rsidRPr="001668ED" w:rsidRDefault="00FA1295" w:rsidP="0016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Pr="001668ED" w:rsidRDefault="00FA1295" w:rsidP="0016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Республики Тыва</w:t>
      </w:r>
      <w:r w:rsidR="00871289" w:rsidRPr="001668ED">
        <w:rPr>
          <w:rFonts w:ascii="Times New Roman" w:hAnsi="Times New Roman"/>
          <w:sz w:val="28"/>
          <w:szCs w:val="28"/>
        </w:rPr>
        <w:t xml:space="preserve"> </w:t>
      </w:r>
      <w:r w:rsidR="00954101">
        <w:rPr>
          <w:rFonts w:ascii="Times New Roman" w:hAnsi="Times New Roman"/>
          <w:sz w:val="28"/>
          <w:szCs w:val="28"/>
        </w:rPr>
        <w:t>«</w:t>
      </w:r>
      <w:r w:rsidRPr="001668ED">
        <w:rPr>
          <w:rFonts w:ascii="Times New Roman" w:hAnsi="Times New Roman"/>
          <w:sz w:val="28"/>
          <w:szCs w:val="28"/>
        </w:rPr>
        <w:t>Развитие здравоохранения</w:t>
      </w:r>
    </w:p>
    <w:p w:rsidR="00FA1295" w:rsidRPr="001668ED" w:rsidRDefault="00FA1295" w:rsidP="001668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8ED">
        <w:rPr>
          <w:rFonts w:ascii="Times New Roman" w:hAnsi="Times New Roman"/>
          <w:sz w:val="28"/>
          <w:szCs w:val="28"/>
        </w:rPr>
        <w:t>на 2018-2025 годы</w:t>
      </w:r>
      <w:r w:rsidR="00954101">
        <w:rPr>
          <w:rFonts w:ascii="Times New Roman" w:hAnsi="Times New Roman"/>
          <w:sz w:val="28"/>
          <w:szCs w:val="28"/>
        </w:rPr>
        <w:t>»</w:t>
      </w:r>
    </w:p>
    <w:p w:rsidR="00FA1295" w:rsidRPr="00B85B0F" w:rsidRDefault="00FA1295" w:rsidP="00B85B0F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85B0F">
        <w:rPr>
          <w:rFonts w:ascii="Times New Roman" w:hAnsi="Times New Roman"/>
          <w:sz w:val="24"/>
          <w:szCs w:val="28"/>
        </w:rPr>
        <w:t>(тыс. рублей)</w:t>
      </w: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1"/>
        <w:gridCol w:w="1001"/>
        <w:gridCol w:w="1144"/>
        <w:gridCol w:w="1144"/>
        <w:gridCol w:w="1001"/>
        <w:gridCol w:w="1123"/>
        <w:gridCol w:w="1165"/>
        <w:gridCol w:w="1145"/>
        <w:gridCol w:w="1144"/>
        <w:gridCol w:w="1144"/>
        <w:gridCol w:w="1144"/>
        <w:gridCol w:w="714"/>
        <w:gridCol w:w="991"/>
        <w:gridCol w:w="1869"/>
      </w:tblGrid>
      <w:tr w:rsidR="00694B55" w:rsidRPr="001656E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1001" w:type="dxa"/>
            <w:vMerge w:val="restart"/>
            <w:hideMark/>
          </w:tcPr>
          <w:p w:rsidR="00694B55" w:rsidRPr="001656EF" w:rsidRDefault="00694B55" w:rsidP="003D1D6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1144" w:type="dxa"/>
            <w:vMerge w:val="restart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Объем ф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ансиров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010" w:type="dxa"/>
            <w:gridSpan w:val="8"/>
            <w:hideMark/>
          </w:tcPr>
          <w:p w:rsidR="00694B55" w:rsidRPr="001656EF" w:rsidRDefault="00B85B0F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694B55"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м числе по годам</w:t>
            </w:r>
          </w:p>
        </w:tc>
        <w:tc>
          <w:tcPr>
            <w:tcW w:w="714" w:type="dxa"/>
            <w:vMerge w:val="restart"/>
            <w:hideMark/>
          </w:tcPr>
          <w:p w:rsidR="00694B55" w:rsidRPr="001656EF" w:rsidRDefault="00694B55" w:rsidP="003D1D6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ения</w:t>
            </w:r>
          </w:p>
        </w:tc>
        <w:tc>
          <w:tcPr>
            <w:tcW w:w="991" w:type="dxa"/>
            <w:vMerge w:val="restart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Отв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е</w:t>
            </w:r>
            <w:proofErr w:type="gramEnd"/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испо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ение</w:t>
            </w:r>
          </w:p>
        </w:tc>
        <w:tc>
          <w:tcPr>
            <w:tcW w:w="1869" w:type="dxa"/>
            <w:vMerge w:val="restart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из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ции мероприятий (д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тижение плановых показателей)</w:t>
            </w: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5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9" w:type="dxa"/>
            <w:hideMark/>
          </w:tcPr>
          <w:p w:rsidR="00694B55" w:rsidRPr="001656E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Подпрограмма 1 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ершенств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ние оказания медицинской помощи, вкл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ю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ая профилакт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 заболеваний и формирование здорового обр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 жизни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9 743 721,3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261 676,4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549 880,0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505 517,5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833 966,6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026 048,3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510 299,9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976 432,8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079 899,7</w:t>
            </w:r>
          </w:p>
        </w:tc>
        <w:tc>
          <w:tcPr>
            <w:tcW w:w="714" w:type="dxa"/>
            <w:vMerge w:val="restart"/>
            <w:hideMark/>
          </w:tcPr>
          <w:p w:rsidR="00694B55" w:rsidRPr="001656EF" w:rsidRDefault="00694B55" w:rsidP="003D1D6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охран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113 316,8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6 904,2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0 330,3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911 709,1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703 100,7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293 598,9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52 560,5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174 112,5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001 000,5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894 130,4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5 167,0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78 723,9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831 616,4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116 132,9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183 704,2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308 858,9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847 256,3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632 670,7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 736 274,1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59 605,2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00 825,8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762 192,0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014 733,1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548 745,1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348 880,5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955 064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446 228,5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.1. Проведение диспансериз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ции определ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ых гру</w:t>
            </w:r>
            <w:proofErr w:type="gramStart"/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пп взр</w:t>
            </w:r>
            <w:proofErr w:type="gramEnd"/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ослого нас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ления Респуб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 109 756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79 102,6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88 951,2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56 975,4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80 790,3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307 088,5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11 113,7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32 352,4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53 382,0</w:t>
            </w:r>
          </w:p>
        </w:tc>
        <w:tc>
          <w:tcPr>
            <w:tcW w:w="714" w:type="dxa"/>
            <w:vMerge w:val="restart"/>
            <w:hideMark/>
          </w:tcPr>
          <w:p w:rsidR="00694B55" w:rsidRPr="001656EF" w:rsidRDefault="00694B55" w:rsidP="003D1D6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раннее выявление хронических неи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фекционных забо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ваний (состояний), являющихся основной причиной инвалидн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ти и преждеврем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ой смертности нас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; увеличение </w:t>
            </w: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1656E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1656EF" w:rsidRDefault="00694B55" w:rsidP="00987C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2 109 756,0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79 102,6</w:t>
            </w:r>
          </w:p>
        </w:tc>
        <w:tc>
          <w:tcPr>
            <w:tcW w:w="1001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88 951,2</w:t>
            </w:r>
          </w:p>
        </w:tc>
        <w:tc>
          <w:tcPr>
            <w:tcW w:w="1123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56 975,4</w:t>
            </w:r>
          </w:p>
        </w:tc>
        <w:tc>
          <w:tcPr>
            <w:tcW w:w="116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180 790,3</w:t>
            </w:r>
          </w:p>
        </w:tc>
        <w:tc>
          <w:tcPr>
            <w:tcW w:w="1145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307 088,5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11 113,7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32 352,4</w:t>
            </w:r>
          </w:p>
        </w:tc>
        <w:tc>
          <w:tcPr>
            <w:tcW w:w="1144" w:type="dxa"/>
            <w:hideMark/>
          </w:tcPr>
          <w:p w:rsidR="00694B55" w:rsidRPr="001656EF" w:rsidRDefault="00694B55" w:rsidP="00987C6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656EF">
              <w:rPr>
                <w:rFonts w:ascii="Times New Roman" w:hAnsi="Times New Roman"/>
                <w:sz w:val="18"/>
                <w:szCs w:val="18"/>
                <w:lang w:eastAsia="ru-RU"/>
              </w:rPr>
              <w:t>453 382,0</w:t>
            </w:r>
          </w:p>
        </w:tc>
        <w:tc>
          <w:tcPr>
            <w:tcW w:w="714" w:type="dxa"/>
            <w:vMerge/>
            <w:hideMark/>
          </w:tcPr>
          <w:p w:rsidR="00694B55" w:rsidRPr="001656EF" w:rsidRDefault="00694B55" w:rsidP="003D1D6C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1656E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656EF" w:rsidRDefault="001656EF" w:rsidP="001656EF">
      <w:pPr>
        <w:spacing w:after="0" w:line="240" w:lineRule="auto"/>
      </w:pPr>
    </w:p>
    <w:tbl>
      <w:tblPr>
        <w:tblStyle w:val="af1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1"/>
        <w:gridCol w:w="1001"/>
        <w:gridCol w:w="1144"/>
        <w:gridCol w:w="1144"/>
        <w:gridCol w:w="1001"/>
        <w:gridCol w:w="1123"/>
        <w:gridCol w:w="1165"/>
        <w:gridCol w:w="1145"/>
        <w:gridCol w:w="1144"/>
        <w:gridCol w:w="1144"/>
        <w:gridCol w:w="1144"/>
        <w:gridCol w:w="714"/>
        <w:gridCol w:w="991"/>
        <w:gridCol w:w="1869"/>
      </w:tblGrid>
      <w:tr w:rsidR="001656EF" w:rsidRPr="00500C3F" w:rsidTr="001656EF">
        <w:trPr>
          <w:trHeight w:val="20"/>
          <w:tblHeader/>
          <w:jc w:val="center"/>
        </w:trPr>
        <w:tc>
          <w:tcPr>
            <w:tcW w:w="1431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5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69" w:type="dxa"/>
            <w:hideMark/>
          </w:tcPr>
          <w:p w:rsidR="001656EF" w:rsidRPr="00500C3F" w:rsidRDefault="001656EF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hideMark/>
          </w:tcPr>
          <w:p w:rsidR="00694B55" w:rsidRPr="00500C3F" w:rsidRDefault="001656EF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жидаемой продол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и жизни до 69,28 лет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. Проведение диспансер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населения Республики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 (для детей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1 676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964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 054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7 56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210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4 11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 34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5 34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068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ннее выявление хронических не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онных за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й дете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1 676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964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 054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7 56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210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4 11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 34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5 34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068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. Проведение осмотров в 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е здоровья (для взрослых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120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76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720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22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99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6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61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027,9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соо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ия состояния 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ья взрослых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 коэффиц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 естественног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ста населения до 12,9 на 1,0 тыс.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величение ожи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й продолжитель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 здоровой жизни до 67 лет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120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76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720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22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99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6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61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027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. Проведение осмотров в 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е здоровья (для детей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 27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788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41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59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12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433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пределение соо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ия состояния 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ья детей; 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доли взятых под диспансерное на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ние детей в возрасте 0-17 лет с впервые в жизни установл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диагнозами бо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 костно-мышечной системы и соеди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й ткани до 90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е доли взятых под диспансерное на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ние детей в возрасте 0-17 лет с впервые в жизни установл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диагнозами бо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й глаза и его при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чного аппарата до 90 процентов;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доли взятых под диспансерное на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ие детей в возрасте 0-17 лет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первые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изни установл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диагнозами бо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й органов пище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ния до 90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; увеличение доли взятых под дисп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ерное наблюдение детей в возрасте 0-17 лет с впервые в жизни установленными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нозами болезней системы крово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ия до 90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; увеличение доли взятых под дисп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рное наблюдение детей в возрасте 0-17 лет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первые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изни установленными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нозами болезней эндокринной системы, расстройств питания и нарушения обмена веществ до 90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 27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788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41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59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12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27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433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. Проведение профилак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их осмотров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для взрослых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2 32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618,2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 685,6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0 916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217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1 8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 22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9 579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222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ннее выявление отдельных хрон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неинфекционных заболеваний (сос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й), факторов риска их развития (п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шенный уровень ар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ального давления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слипидемия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п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шенный уровень г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зы в крови, курение табака, пагубное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ебление алкоголя, нерациональное п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, низкая физ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ая активность,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ыточная масса тела или ожирение), а т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 потребления наркотических средств и психот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веществ без назначения врача; снижение смертности населения в трудо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бном возрасте до 500 случаев на 100 тыс. населения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обеспечения охвата всех граждан профилактическими медицинскими осм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ми не реже одного раза в год до 75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2 32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618,2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 685,6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0 916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217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1 8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 22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9 579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222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. Проведение профилак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смотров (для детей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11 0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4 206,9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874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8 290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 342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26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0 09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0 21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739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E91E8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яв</w:t>
            </w:r>
            <w:r w:rsidR="00E91E8F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рупп</w:t>
            </w:r>
            <w:r w:rsidR="00E91E8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доровья детей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доли посе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 с профилак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и иными целями детьми в возрасте 0-17 лет до 48 процентов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11 0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4 206,9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874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8 290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 342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26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0 09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0 21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739,1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7. Оказание неотложной медицинской помощ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13 97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385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4 898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7 953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468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2 35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 41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4 04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9 446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отложная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ая помощь необ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ма в период об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вшейся хрон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атологии или при несчастном 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ае, но при этом не существует угрозы жизни больного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13 97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385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4 898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7 953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468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2 35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 41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4 04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9 4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. Оказание медицинской помощи в ам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торно-поликлин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м звене (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щение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635 77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40 40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87 53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75 87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96 11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12 19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26 486,7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населению медицинской помощи в условиях поли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и; увеличение удовлетворенности населения качеством оказания медицинской помощи до 51,7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ент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635 77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40 40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87 53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75 87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96 11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12 19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26 486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9. Развитие первичной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ко-санитарной помощ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43 79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972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3 226,6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1 200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2 58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0 27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0 7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0 456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E91E8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медицинской помощи по профил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ке, диагностике, лечению заболеваний и состояний,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реабил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, наблюдению за течением берем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, формированию здорового образа ж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 и санитарно-гигиеническому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щению населения; снижение смертности от болезней системы кровообращения до 294,0 случаев на 100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с. населения; 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ние смертности от новообразований (в том числе от злока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х) до 99,4 случаев на 100 тыс. населения;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снижение детская смертность (в возрасте 0-4 года) до 9,8 человека на 1000 новорожденных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чение доли лиц с болезнями системы кровообращения,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-стоящих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 дисп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ерным наблюдением, получивших в те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м году медицин-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е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луги в рамках диспансерного наблюдения, от всех пациентов с болез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системы крово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щения, состоящих под диспансерным наблюдение</w:t>
            </w:r>
            <w:r w:rsidR="00E91E8F">
              <w:rPr>
                <w:rFonts w:ascii="Times New Roman" w:hAnsi="Times New Roman"/>
                <w:sz w:val="18"/>
                <w:szCs w:val="18"/>
                <w:lang w:eastAsia="ru-RU"/>
              </w:rPr>
              <w:t>м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85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доли лиц с он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гическими за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ями, прошедших обследование и (или) лечение в текущем году, из числа со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щих под диспанс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наблюдением до 85 про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43 79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972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3 226,6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1 200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2 58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0 27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0 7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0 456,4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0. Соверш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ва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эвак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1 64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123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635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514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82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85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42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733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неотложной медицинской помощи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болевшим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нап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е в лечебные учреждения лиц, н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ющихся в госп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зации, выявление и кратковременная 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яция инфекционных больных, проведение санитарно-гигиенических 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воэпидемических мероприят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ский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1 64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123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635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514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82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85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42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733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1. Оказание скоро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94 802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1 001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4 648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4 5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3 12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6 10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49 79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5 147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скорой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помощи населению согласно вызовам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94 802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1 001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4 648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4 5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3 12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6 10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49 79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5 147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2. Оказание высокотехн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чно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нской помощи по профилю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онатолог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натальный центр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Тыв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1 45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12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53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2 80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30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55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551,7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высоко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п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лю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онатолог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б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инатальный центр Республики Тыв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младен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смертности до 6 случаев на 1000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вшихся живым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1 45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12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53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2 80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30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55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551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3. Оказание высокотехн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чно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нской помощи по профилю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кушерство и гинеколог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тальный центр Республики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7 28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656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099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42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09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4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46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высоко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п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лю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кушерство и гинеколог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ГБУЗ Респуб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инатальный центр Республики Тыв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увеличение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ммарного коэф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ента рождаемости до 3,3 числа детей, рожденных одной женщиной на про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нии всего период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7 28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656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099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42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09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4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46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4.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проведения процедуры э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корпораль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оплодотв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2 72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036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76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538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19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82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7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41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70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е супру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пар на пров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процедуры э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корпорального оплодотворения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2 72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036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76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538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19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82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7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41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370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5. Выс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ная медицинская помощь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10 231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 492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6 428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6 077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5 198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 66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 45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4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456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высоко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больным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10 231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 492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6 428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6 077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5 198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 66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 45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4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45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6. Субсидии на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ание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льных вло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 в объекты государственной собственности субъектов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0 73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0 738,9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вершение ст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терапев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корпуса в г. Кызыле на 125 коек на 250 посещений в год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9 1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9 10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63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638,9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7. При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ние медоб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вания за счет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 Президента Российской  Феде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7 00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884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6 00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275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847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оборуд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для нужд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7 00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884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6 00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275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847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8. Реализация отдельных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приятий г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рственной программы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ции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84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845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A8137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онные услуги склада по 7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сокозатратным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ям, а также по профилактике и борьбе  со СПИД и инфекционными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ваниями, для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ретения диагно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ских сре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ств дл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 микробиологических исследований ВИЧ</w:t>
            </w:r>
            <w:r w:rsidR="00A8137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нфицированных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2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2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19. Техоб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ивание г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даточного оборудования системы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г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тех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луживания газо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точного оборуд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системы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газоснаб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для нужд ГБУЗ Респуб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инатальный центр Республики Тыв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0.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питанием беременных женщин,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ящих матерей и детей до 3-х лет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 35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28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49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28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 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питанием детей и беременных женщин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 35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28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49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28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1.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необхо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ыми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м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ратам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24 3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0 390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39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3 99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2 022,2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об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мыми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препаратами отдельных категорий граждан террит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регистр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24 3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0 390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39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3 99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2 022,2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2. Субсидии бюджетным учреждениям здравоохранения  по оказанию медицинской помощи в дн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м стационаре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406 892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3 702,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0 625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88 096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4 298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73 08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24 3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60 26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12 473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медицинской помощи больным в условиях дневного стационара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доли детей в в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сте 0-17 лет от 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й численности 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населения,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ченных в дневных стационарах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аций, оказывающих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ую помощь в амбу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, до 1,95 процент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3 89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967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07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179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 88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 35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 91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56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222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232 99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6 734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45 817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71 91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29 414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44 73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95 4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8 69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90 250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3. Субсидии бюджетным учреждениям здравоохранения  (ГБУЗ 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тивоту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улезный с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рий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ал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ын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1 9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047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0 853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7 1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9 569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8 73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2 731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санатория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алгазын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ком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льные услуги, 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альные запасы, заработная плата, налоги и др. статьи)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величение эф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ивности работы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еркулезных сана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х коек до 290 дней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смертности от туберкулеза до 34,0 случаев на 100 тыс. населения; снижение детской заболевае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 туберкулезом до 20,7 случая на 100 тыс. детского нас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подрост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й заболеваемости туберкулезом до 134,8 случая на 100 тыс. подросткового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1 9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047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0 853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7 1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9 569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8 73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2 731,4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4. Субсидии бюджетным учреждениям здравоохранения  (ГБУЗ 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анция 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вания кров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8 07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980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41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92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52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320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готовка, пере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, хранение дон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крови и ее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н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8 07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980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41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92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52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320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5. Субсидии бюджетным учреждениям здравоохранения (ГБУЗ 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анский дом ребенк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6 02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842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013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634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ГБУЗ Республики Тыв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м ребенк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унальные услуги, материальные запасы, заработная плата, налоги и др. статьи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6 02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842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013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634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26. Субсидии подведом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бюджетным учреждениям здравоохранения (прочие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0 78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4 723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6 419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79 10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8 56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3 14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2 862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прочих учреждений (лечение больных, приобре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медикаментов, расходных мате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в, коммунальные услуги, материальные запасы, заработная плата, налоги и др. статьи)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0 78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4 723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6 419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79 10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8 56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3 14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2 862,1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7. Субсидии подведом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бюджетным учреждениям здравоохранения (ГАУЗ Р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спу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ий про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кторий Се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янка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 84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7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04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044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3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ГАУЗ Р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спуб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торий профилак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й Серебрянка (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больных,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ретение медика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, расходных 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алов, комму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е услуги, мат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ые запасы, за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тная плата, налоги и др. статьи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 84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7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04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044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8. Субсидии бюджетным учреждениям здравоохранения на оказание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щи в круг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уточном ст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аре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557 71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40 762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14 061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14 220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54 273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147 697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210 43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321 61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54 650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стаци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 (для лечения больных в условиях круглосуточного 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онара, приобре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медикаментов, расходных мате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в, коммунальные услуги, материальные запасы, заработная плата, налоги и др. статьи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81 32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38 004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35 942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03 068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21 921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93 11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01 14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21 08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7 042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676 39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02 757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78 119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111 152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032 352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054 58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09 287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00 532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87 607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29. Субсидии бюджетным учреждениям здравоохранения на оказание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ицинской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щи в амбу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ных условиях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48 76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3 49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9 43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5 833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3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держание поли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ческих учреждений (приобрете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ментов, расходных материалов, ком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льные услуги, 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альные запасы, заработная плата, налоги и др. статьи);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48 76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3 49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9 43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5 833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A35FD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30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убсидии бюджетным учреждениям здравоохранения на оплату кр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ской зад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нности по выплате отпу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и компе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 за неис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от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 медицинским и иными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и, ко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ым в 2020 году в соответствии с постановлением Правительства Российской 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рации от 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реля 2020 г. № 415 и от 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2 апреля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 № 484 пр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авлялись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аты стиму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ющего ха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ра за вы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ние особо важных работ, особые условия труда и до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тельную нагрузку против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пространения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на 2021 год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74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74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A35FD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плата кредиторской задолженности по выплате отпускных и компенсаций за не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нные отпуска медицинским и и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и работниками,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торым в 2020 году в соответствии с по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влением П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ства Рос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йской Федерации от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пр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A35FD3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0 г. № 415 и от 12 апреля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0 г.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№ 484 предоста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сь выплаты сти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рующего характера за выполнение особо важных работ, особые условия труда и 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ную наг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у против распро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ния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на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74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74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1. Субсидии бюджетным учреждениям здравоохранения на оказание п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ативной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щи в усл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х круглосу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стационар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72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707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604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946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3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53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74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23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638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паллиат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медицинской помощ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72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707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604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946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3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53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74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23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638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2. Субсидии на закупку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дования и расходных 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алов для н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тального 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удиологиче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рининг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8 825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7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36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326,2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расх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материалов для проведения не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льного 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удило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скогоскрининга</w:t>
            </w:r>
            <w:proofErr w:type="spell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8 825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8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7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36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326,2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3.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рас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ы на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стоимости основных средств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4 88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364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29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37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385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65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83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94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оборуд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для нужд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4 88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364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329,2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37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385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65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83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94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4.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рас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ы на текущий ремонт и пр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тение ст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ых мат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ов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43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91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71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8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8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оведение текущих ремонтных работ в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ях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43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91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71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8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8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5.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рас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ы на отправку больных на 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за пр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ы республик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 939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78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52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159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5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3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61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высоко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, а также оплата проезда до места 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я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 939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78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52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159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55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3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61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6.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рас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ы на при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ние меди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нтов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5 14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221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 527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 96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31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80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ми препа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ми для нужд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5 14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 221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 527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 96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31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80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7.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е о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чение для лечения пац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 с хрон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ми виру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гепатитам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51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13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22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DE358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смертности от осложнения ви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гепатитами (цирроз печени) до 0,3 случаев на 100 тыс. населения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заболе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ости вирусными гепатитами до 10,0 случаев на 100 тыс. населения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величение охвата населения Республики Тыва лекциями, се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рами и курсами до 16000 человек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величение числа больных</w:t>
            </w:r>
            <w:r w:rsidR="00A8137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леч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х </w:t>
            </w:r>
            <w:r w:rsidR="00A8137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ы</w:t>
            </w:r>
            <w:r w:rsidR="00A8137D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тит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на 100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реднегодового контингента)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8,0 процентов 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51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13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22,4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38.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препа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ми больных туберкулезом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4 04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0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418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DE358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смертност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туберкулеза до 34,0 случаев на 100 тыс. населения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детской заболеваемости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ркулезом до 28,9 случаев на 100 тыс. детского населения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снижение подрост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й заболеваемости туберкулезом до 134,8 случаев на 100 тыс. подросткового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величение эф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вности работы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еркулезных сана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коек до 290 дней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овышение эф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вности лечения больных туберку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м с множественной и широкой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устойчи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ью до 80 процентов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4 04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 0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418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39. Реализация отдельных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мочий в о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7 16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308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 566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209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30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об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мыми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препаратами отдельных категорий граждан федерального регистр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7 16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308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 566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6 209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30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278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0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расходов на организац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е мероп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я, связанные с обеспечением лиц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препа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ми, пред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наченными для лечения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гемофи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й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уковис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зом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гипо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рным нан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м, болезнью Гоше, злока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ми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бразован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лимфоидной, кроветворной и родственных им тканей, рассе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склерозом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емолитик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-уремическим синдромом, юношеским артритом с 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емным на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м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уко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харидозом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9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е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расходов на ор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зационные м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ятия, связанные с обеспечением лиц лекарственным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ратами, предназ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нными для лечения больных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соко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тными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м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9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1. Выплата государств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единовре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пособия и ежемесячной денежной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нсации г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нам при в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новении поствакци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х осложнений в соответствии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 Федеральным законом от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 сентября </w:t>
            </w:r>
            <w:r w:rsidR="002B5A91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998 г. № 157-ФЗ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 им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профилактике инфекционных болезней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3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плата госу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го единов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нного пособия и ежемесячной ден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компенсации гражданам при в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новении пост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альных ослож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3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2. Оказание отдельным к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риям граждан социальной услуги по о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чению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м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ратами для медицинского применения по рецептам на лекарственные препараты,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ицинским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зделиями по рецептам на медицинские изделия, а также специализ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м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уктами леч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питания для детей-инвалидов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05 76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3 281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0 386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5 243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2 575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3 24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4 720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0 08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233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необ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мыми лек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препаратами отдельных категорий граждан федерального регистр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05 76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3 281,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0 386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5 243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2 575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3 24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4 720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0 08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233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3. Расходы на развитие пал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тивно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нской помощи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 35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97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113,8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722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561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2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209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209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222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2A6B5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ко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пациентов, н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дающих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 в палл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вной медицинской помощи, для куп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я тяжелых си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мов заболевания, в том числе для обез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вания, обеспеч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екарственными препаратами, со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ащими нарко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е средства и п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тропные вещества</w:t>
            </w:r>
            <w:r w:rsidR="00DE3588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968 человек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количества пациентов, нуж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я в паллиативной медицинской помощи, обеспеченны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и изделиями, предназначенными для поддержания функций органов и систем организма человека, для ис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ия на дому до 75 человек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0 35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97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658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635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485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24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14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14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35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02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6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4. Реализация мероприятий по предупреж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ю и борьбе с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 з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имыми ин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онными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ваниями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7 407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105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007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326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63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36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36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592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величение охвата медицинским осви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ванием на вирус иммунодефи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а человека (далее – ВИЧ-инфекцию) до 33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охвата населения профилактическими осмотрами на ту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улез до 73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; увеличение у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я информирова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 населения в в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расте 18-49 лет по вопросам ВИЧ-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нфекции до 93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 68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336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57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213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52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25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25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244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2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69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7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5. Реализация мероприятий по проведению массового 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ледования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рожденных на врожденные и (или) нас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е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вания (расш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нный не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льный ск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нг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 45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58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809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057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3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массовых обследований н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жденных на в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нные и (или) наследственные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вания в рамках расширенного не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льного скрининг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5 процентов в 2025 году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 71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44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661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605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4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1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592C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6. Расходы, возникающие при оказании гражданам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 выс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хнологичной медицинской помощи, не включенной в базовую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у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ва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820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40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89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03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97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6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4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4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37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2A6B5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высоко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чн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ой помощ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не включенн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б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ую программу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ицин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страхования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4 больных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0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8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2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51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6,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7. Капит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ремонт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ктов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ой с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сти и социальной с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ы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6 78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 86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02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 9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ведение ка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льного ремонта 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40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378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45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02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 9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0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8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емы оказания первичной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ко-санитарной помощ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32 86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5 613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1 948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7 11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4 99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3 196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граждан из числа прошедших про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ктически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й осмотр и (или) диспансер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ю, получивших возможность доступа к данным о прох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нии профилакт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медицинского осмотра и (или)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ансеризации в </w:t>
            </w:r>
            <w:r w:rsidR="002A6B59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м кабинете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е здоровь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Едином портале государственных услуг и функций в отчетном году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00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количества п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ий при  выездах мобильных 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бригад, о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ных мобильными медицинскими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ексами, тыс. п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ий на 1 моби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ую медицинскую бригаду до 2,5 тысяч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сещений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числа выполн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посещений г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нами поликлиник и поликлинических подразделений, уч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ующих в создании и тиражировании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й модели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445,9 тысяч посе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;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числа лиц (пациентов), 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но эвак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анных с исполь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ем санитарной авиации до 287 ч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к; увеличение числа посещений сельскими жителями ФП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АПов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ВА, в расчете на 1 сельского жителя до 2,33 посещений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доли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ных пунктов с числом жителей до 2000 человек, нас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ю которых дост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 первичная медико-санитарная помощь по месту их проживания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00 процентов;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доли граждан, ежегодно проходящих про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ктически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й осмотр и (или) диспансер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ю, от общего числа населения до 69,7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е доли поликлиник и поликлинических подразделений, уч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ующих в создании и тиражировании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й модели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от общего количества таких организаций до 84,3 процентов; у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чение доли лиц, госпитализированных по экстренным п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ниям в течение п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х суток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общего числа больных, к 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ым совершены вылеты</w:t>
            </w:r>
            <w:r w:rsidR="00704B2F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0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10 42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6 332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6 838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8 1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5 14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 94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1 064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44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280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109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5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32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8.1. Создание и замена фел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шерских, ф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шерско-акушерских пунктов и в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бных амбу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ий для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ных пунктов с численность населения от 100 до 2000 человек.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5 61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5 613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27 фельдшерско-акушерских пунктов и врачебных амбул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й для населенных пунктов с числ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ью населения от 100 до 2000 человек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7 83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7 832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80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80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я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ат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мольск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E05055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2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81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81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янгат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97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97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48.1.2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ы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ябрьск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д. 25а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6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65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лы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7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7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3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б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ж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8/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02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022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ж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2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21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1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4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Элегест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ахтерск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51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511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Элегест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18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185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5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Кара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. Механиза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ов, д. 20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39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39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Кара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6 07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071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6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эрбе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коль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17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4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48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эрбе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7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76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7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жа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мсомо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3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жа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2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8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сер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алчы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13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8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8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сер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8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86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9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ю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Красных Пар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н, д. 14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82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824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ю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8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83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1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0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Хадын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очтов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28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6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61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Хадын для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2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23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C425C8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1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Ак-Даш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йырал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39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805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805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Ак-Даш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6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564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  <w:p w:rsidR="00C425C8" w:rsidRPr="00500C3F" w:rsidRDefault="00C425C8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48.1.12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Алдан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аадыр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жы-Намчал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6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601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Алдан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аадыр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27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271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 Бора-Тайга, 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йырал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53/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6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64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ора-Тайга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71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71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4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Кара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94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94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Кара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ут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4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49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5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ладимир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Мех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торов, д. 3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2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24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Влади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овка для обеспечения доступности оказания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388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388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33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6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урге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оссей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49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 08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 083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урге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28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C425C8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7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ежег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олет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20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4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643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ежег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6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61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18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Ак-Эрик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ооду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ди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18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4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4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Ак-Эрик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5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53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48.1.19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ерт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г</w:t>
            </w:r>
            <w:proofErr w:type="spellEnd"/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йырал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3/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Бет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0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700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0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уурм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с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16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212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212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уурм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95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952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0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0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1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р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Ак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ит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1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99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995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Ак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р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46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46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2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штии-Х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коль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2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3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36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штии-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Х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4 879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879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а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улу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Терек, ул. Ленина, д. 3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8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улу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Терек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а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7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4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оду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ойду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д. 60/1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821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одура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530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5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Чал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еж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коль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8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02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025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Чал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еж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7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774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1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6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лчу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09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09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лчу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04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043,6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8.1.27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ыск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Гагарина, 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</w:t>
            </w:r>
            <w:r w:rsidR="00C425C8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3/1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1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710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ыск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2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424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8.2.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закупки авиационных работ в целях медицинской помощ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05 30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7 11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4 99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3 196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вы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 санитарной ав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дополнительно к вылетам, осущест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мым за счет с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х средств Республики Тыв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94 25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8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8 50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8 1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5 14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 946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1 064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05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7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5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32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  <w:p w:rsidR="00C425C8" w:rsidRPr="00500C3F" w:rsidRDefault="00C425C8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8.3. Осна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 передв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и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ми комп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ми для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жителям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ных пунктов с численностью населения до 100 человек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0 039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0 039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аций передвижными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и комплек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для оказания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помощи жителям населенных пунктов с числен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ью населения до 100 человек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8 33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8 338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0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00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8.4. Создание объектов со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зводственного комплексов, в том числе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ктов об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жданского назначения, жилья, инф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9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работ по устройству ограж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АПов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по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нных в 2020 году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9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4101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49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орьба с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чно-сосудистыми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ям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4 237,3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 346,4</w:t>
            </w:r>
          </w:p>
        </w:tc>
        <w:tc>
          <w:tcPr>
            <w:tcW w:w="1123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805,7</w:t>
            </w:r>
          </w:p>
        </w:tc>
        <w:tc>
          <w:tcPr>
            <w:tcW w:w="116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568,1</w:t>
            </w:r>
          </w:p>
        </w:tc>
        <w:tc>
          <w:tcPr>
            <w:tcW w:w="114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640,3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488,5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9 884,6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503,6</w:t>
            </w:r>
          </w:p>
        </w:tc>
        <w:tc>
          <w:tcPr>
            <w:tcW w:w="714" w:type="dxa"/>
            <w:vMerge w:val="restart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4101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9 258,2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 529,1</w:t>
            </w:r>
          </w:p>
        </w:tc>
        <w:tc>
          <w:tcPr>
            <w:tcW w:w="1123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636,5</w:t>
            </w:r>
          </w:p>
        </w:tc>
        <w:tc>
          <w:tcPr>
            <w:tcW w:w="116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374,1</w:t>
            </w:r>
          </w:p>
        </w:tc>
        <w:tc>
          <w:tcPr>
            <w:tcW w:w="114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 454,4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263,5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7 722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 278,6</w:t>
            </w:r>
          </w:p>
        </w:tc>
        <w:tc>
          <w:tcPr>
            <w:tcW w:w="714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4101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979,1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123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16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4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62,5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714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4101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54101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954101" w:rsidRPr="00500C3F" w:rsidRDefault="00954101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954101" w:rsidRPr="00500C3F" w:rsidRDefault="00954101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49.1. Оснащ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е оборудо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ем регион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ых сосудистых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центров и п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ичных сосу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ых отделений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1 80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6 346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0 880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 169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7 04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 98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7 38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826449" w:rsidRDefault="00694B55" w:rsidP="00826449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приведение оснащ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РСЦ ГБУЗ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Тыва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анская боль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ца № 1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и ГБУЗ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Тыва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ММЦ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100 процентов в соответствие с поря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м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ой помощи, а также своевременная замена оборудования, выработавшего свой ресурс; снижение больничной леталь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и от инфаркта м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рда до 9 процентов; снижение больничной летальности от ост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о нарушения моз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го кровообращения до 14,1 процент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;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нижение летальности больных с болезнями системы кровооб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ения среди лиц с болезнями системы кровообращения, 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оящих под дисп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рным наблюдением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2,13 процент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; </w:t>
            </w:r>
          </w:p>
          <w:p w:rsidR="00694B55" w:rsidRPr="00500C3F" w:rsidRDefault="00694B55" w:rsidP="00826449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величение доли лиц с болезнями системы кровообращения, 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оящих под дисп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рным наблюдением, получивших в те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ем году медиц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е услуги в рамках диспансерного наблюдения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т всех пациентов с болез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 системы крово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ращения, состоящих под диспансерным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аблюдением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80 процентов; увел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е количества ре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ен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ндоваскулярных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вмешательств в 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ых целях до 0,273 тыс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единиц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8 054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4 529,1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0 880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 169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7 04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 98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5 44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75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93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49.2. Субсидии бюджетам су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ктов Росс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кой Федерации на обеспечение профилактики развития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чно-сосудистых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з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олеваний и сердечно-сосудистых осложнений у пациентов вы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го риска, находящихся на диспансерном наблюден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2 42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 924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 398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59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50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50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503,6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величение профил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ики развития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рд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-сосудистых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за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ваний и сердечно-сосудистых ослож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й у пациентов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находящихся на 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серном наблю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и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90 процентов; увеличение доли лиц, которые перенесли острое нарушение мозгового крово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щения, инфаркт миокарда, а также которым были вып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ены аортокорон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ое шунтирование,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нгиопластик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о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арных артерий со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ентировани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тетерная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абляция по поводу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ердечно-сосудистых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заболе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й, бесплатно по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ивших в отчетном году необходимые лекарственные пре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ты  в амбулаторных условиях</w:t>
            </w:r>
            <w:r w:rsidR="00826449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90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1 204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 755,7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 204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40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27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27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 278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 22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0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рьба с он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огическим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болеваниям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9 88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7 377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88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9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06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46 0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3 508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88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49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06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.50.1. Создание и оснащение 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ференс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центров для проведен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уногостохи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ских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па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рфолог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исследо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й и лучевых методов исс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ований, пе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снащение сети региональных  медицинских организаций, оказывающих помощь бо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м онколо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скими забо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ниями в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е Тыв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49 88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7 377,3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3 88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49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06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9B07C2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величение доли лиц с онкологическим за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ваниями, прош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и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 обследование и (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ли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)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лечение в те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щем году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из числа состоящих под 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ансерным наблю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ем до 80 процентов; увеличение доли з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чественных ново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зований, выявл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х на I-II стадиях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59,1 процентов;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у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ичение удельного веса больных со з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чественными но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бразованиями, сос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ящих на учете 5 лет и более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из общего ч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а больных со зл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ственными образ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ниями, состоящих под диспансерным наблюдением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о 6 процентов; снижение одногодичной лет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больных со злокачественными новообра</w:t>
            </w:r>
            <w:r w:rsidR="009B07C2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ованиями до 19,1 процент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46 0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3 508,4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3 88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49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06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1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звития дет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здравоох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ния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Тыва, в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ая создание современной инфраструктуры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детям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26 25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631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59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 612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2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13 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21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 474 30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5 699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61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1 986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0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94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31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8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26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2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21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1.1. Развитие материально-технической базы детских поликлиник и детских по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линических отделений 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ицинских ор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заций, оказ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ющих перв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ую медико-санитарную помощь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0 84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8 631,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9 59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2 612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иобретение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ого оборудо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ля нужд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их организаций республики и для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едения организац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нно-планировочных решений внутренних пространств,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ивающих комфо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ость пребывания детей;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  <w:t>увеличение доли д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поликлиник и детских поликлин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отделений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их организаций Республики Тыва, дооснащенных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ими изделиями, с целью приведения их в соответствие с требованиями приказа Минздрава России от 7 марта 2018 г. № 92н до 100 процентов;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  <w:t>увеличение доли д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поликлиник и детских поликлин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отделений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их организаций Республики Тыва,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реализовавших ор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зационно-планировочные реш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внутренних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анств,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ющих комфо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ь пребывания детей, в соответствии с требованиями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за Минздрава Р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ии от 7 марта 2018 г. № 92н, до 100 проц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4 30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5 699,8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6 619,7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1 986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537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931,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98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26,1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51.2. Новое строительство или реконстр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я детских больниц (кор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в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45 409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2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13 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21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младен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смертности до 6,2 на 1000 родивш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я живыми в 2024 году; снижение смертности детей в возрасте 0-4 года до 10 случаев на 1000 родившихся живыми; снижение смертности детей в возрасте 0-17 года до 75 случаев на 100 000 детей со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етствующего воз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0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00 0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5 409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25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021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9B07C2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2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работка и реализация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ы с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поддержки и повышения 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ства жизни граждан старш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поколения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аршее п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14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7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.52.1.Проведение вакцинации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против пнев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кковой 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кции граждан старше тру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пособного в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ста из групп риска, прож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ющих в ор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зациях соц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ьного обс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ва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 1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14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е менее 95 процентов лиц старше трудо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обного возраста из групп риска, прож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ающих в организац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ях социального 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луживания, пройдут к концу 2024 года вакцинацию против пневмококковой </w:t>
            </w:r>
            <w:r w:rsidR="00813C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="00813C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="00813CB3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к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 07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36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53. Регион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одернизация первичного зв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 здравоох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ия 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и Тыва на 2021-2025 годы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23 539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5 702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4 33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5 17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1 33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6 997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813CB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доли зданий медицинских организаций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х первичную медико-санитарную помощь, находящихся в аварийном сос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и, требующих 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, реконструкции и капитального ремонта до 2,4 процент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уменьшение доли оборудования в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ях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х медицинскую помощь в амбула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условиях, со с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м эксплуатации свыше 10 лет от 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го числа данного вида оборудования до 35,6 процент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ув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числа посе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 сельскими ж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ями медицинских организаций на 1 сельского жителя в год до 8,93 единиц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оценка общественного мнения по удовлет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нности населения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дицинской по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ь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48 про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80 21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8 36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4 32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7 828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3 87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5 8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 32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36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45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182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3.1. Рег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ль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дернизация первичного з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 здравоох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ния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Тыва на 2021-2025 годы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09 08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5 702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4 333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0 720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31 33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6 997,4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813CB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доли зданий медицинских организаций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х первичную медико-санитарную помощь, находящихся в аварийном сос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и, требующих 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, реконструкции и капитального рем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2,4 процентов; уменьшение доли оборудования в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ях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х медицинскую помощь в амбулат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условиях, со с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м эксплуатации свыше 10 лет от 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го числа данного вида оборудования до 35,6 процент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ув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числа посе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 сельскими ж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ями медицинских организаций на 1 сельского жителя в год до 8,93 единиц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оценка общественного мнения по удовлет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нности населения медицинской по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="00813CB3">
              <w:rPr>
                <w:rFonts w:ascii="Times New Roman" w:hAnsi="Times New Roman"/>
                <w:sz w:val="18"/>
                <w:szCs w:val="18"/>
                <w:lang w:eastAsia="ru-RU"/>
              </w:rPr>
              <w:t>ь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48 процен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66 08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18 365,2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4 32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3 699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3 87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5 8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3 002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336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0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020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45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182,5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3.1.1.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ствление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го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(его за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шение), замены зданий в случае высокой степен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зноса, наличие избыточных площаде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 и их обособленных структурных подразделений, на базе которых оказывается первична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-санитарная помощь (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ли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ликлинические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ра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, амбу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ии  отд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(центры) врача общей практики, ф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шерско-акушерские и фельдшерские пункты), а также зданий (отд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зданий, комплексов 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)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районов и районных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ц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9 91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0 129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1 71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9 890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3 19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4 982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95410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45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ктов в 15 районах республики (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АПов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1, врачебных ам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аторий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1, офисы вр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ча общей практики 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27 751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7 876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9 42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8 30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0 42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1 720,7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5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52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88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84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771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62,1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.53.1.2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рия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йг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Бай-Тал, ул. Ленина, д. 16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 46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3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ай-Тал для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ния доступности оказания медицинской помощи и оказание первичной медико-санитарной помощи населению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йг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7 06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0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53.1.3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нгун-Тайг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лайл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коль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 1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 56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7 01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олайл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онгун-Тайг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6 192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85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7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ле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уй-оол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83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2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нделе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519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 182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1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5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кт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Хая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в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ижикт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Хая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D0556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6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г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й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д. 40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67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33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гак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8 25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211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2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7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ерг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ина, д. 44 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="00954101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610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26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ндерге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 19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 14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18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8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8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-Баж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Ле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, д.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85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304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ыраа-Баж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58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252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9.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амбал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четов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.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464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912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амбал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183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84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0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Бурен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Малышева, д. 26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Бурен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1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ыг-Узуу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ыг-Узуу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2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Кундустуг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Кундустуг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4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4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DB2634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  <w:p w:rsidR="00E05055" w:rsidRPr="00500C3F" w:rsidRDefault="00E050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53.1.1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Ак-Та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1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1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Ак-Тал для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3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3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4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,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йыракан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йырак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5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Баян-Ко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аян-Кол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6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ыл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р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Ха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р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Хая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ызыл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28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28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1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3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7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ыстыг-Хем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ыстыг-Хем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8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р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а-Суур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, ул. Ле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, д. 2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а-Суур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р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39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39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19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Успенк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745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745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Успенка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47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47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53.1.20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елдир-Ары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467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467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елдир-Ар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медицинской помощи и оказание первичной медико-санитарной помощи населению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209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1 209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1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з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Морен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2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2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Морен для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зинс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1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1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2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ивили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9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ивил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39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396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D0556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Бурен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6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56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сть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Бурен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8 36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36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питальные вложения в о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кты госуд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енной (му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пальной) с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енности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изация рег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нальных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к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m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модер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ции первич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го звена здрав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охранения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(Бк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Ф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 45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14 453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 12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 128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25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льд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ут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21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21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ут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02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02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84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Капитальный ремонт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 с. Самагалтай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24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24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питальный ремонт больницы с. Самаг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й, Тес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09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6 099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40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7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йг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уй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у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ания медицинской помощи и оказание первичной медико-санитарной помощи населению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айг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8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рбан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рб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29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ян-Тала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Баян-Тал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DB2634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  <w:p w:rsidR="00E05055" w:rsidRPr="00500C3F" w:rsidRDefault="00E050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.53.1.30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Элегест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Элегест для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ди-Холь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1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йи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Та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йи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Тал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2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выйган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выйг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. Кок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ак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Кок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4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ояровка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ояровка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5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зылары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азылар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6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з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Ба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а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Эрз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1.53.1.37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рият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r w:rsidR="00DB2634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аглы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аглы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вюр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8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шерско-акушерский пункт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б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ут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в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рабане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ут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для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упности оказания медицинской помощи и оказание первичной медико-санитарной помощи населению Пий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39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жын-Алаак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жын-Алаа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9D0556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0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ве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-Ха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еве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-Хая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1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т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ксы-Барлык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ксы-Барлы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2.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 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тория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ки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Эрги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лык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Эрги-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лы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3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Шеми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лык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Бар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4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й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акан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айыракан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5. 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рум-Да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Хорум-Да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6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йме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йме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DB2634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  <w:p w:rsidR="00E05055" w:rsidRPr="00500C3F" w:rsidRDefault="00E050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1.53.1.47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чебна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мбу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рият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ргалы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в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чебной амбулатори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ргалы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е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Улуг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.53.1.48. Офис врача общей практики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Ий, ул.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омольская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строительство офиса врача общей практик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. Ий для обеспе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доступности ок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3.1.49. Фе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дшерско-акушерский пункт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Бурен-Бай-Хаак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роительство фел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шерско-акушерского пункта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Бурен-Бай-Хаак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пности оказания меди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а-Хем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1.53.1.50. Офис врача общей практики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инский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дыр-Кежиг</w:t>
            </w:r>
            <w:proofErr w:type="spell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строительство офиса врача общей практики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дыр-Кежиг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ля</w:t>
            </w:r>
            <w:proofErr w:type="gram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обеспечения досту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ости оказания ме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 xml:space="preserve">цинской помощи и оказание первичной медико-санитарной помощи населению </w:t>
            </w:r>
            <w:proofErr w:type="spellStart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Тоджинского</w:t>
            </w:r>
            <w:proofErr w:type="spellEnd"/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 xml:space="preserve"> район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lastRenderedPageBreak/>
              <w:t>21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3.2.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ствление  реконструкции (ее завершение) здани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 и их обособленных структурных подразделений, на базе которых оказывается первична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-санитарная помощь (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линики, 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линические подразделения, амбулатории отделения (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ы) врача 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й практики, фельдшерско-акушерские и фельдшерские пункты), а также зданий (отд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зданий, комплексов 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)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районов и районных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ц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17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17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конструкция 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де надстройки над 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вой ГБУЗ Р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еспу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канская больница № 2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4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94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2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3.3.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ствление 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итального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нта зданий медицинских организаций и их обособ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трукт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подразд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, на базе которых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ется перв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я медико-санитарная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щь (поли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и, поли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ческие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зделения, 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улатории от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 (центры) врача общей практики, ф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шерско-акушерские и фельдшерские пункты), а также зданий (отд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зданий, комплексов 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)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районов и районных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DB2634">
              <w:rPr>
                <w:rFonts w:ascii="Times New Roman" w:hAnsi="Times New Roman"/>
                <w:sz w:val="18"/>
                <w:szCs w:val="18"/>
                <w:lang w:eastAsia="ru-RU"/>
              </w:rPr>
              <w:t>ниц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76 372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7 550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4 417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1 472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6 979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 952,8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уществление ка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льного ремонта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даний медицинских организаций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х первичную медико-санитарную помощь 19 объектов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65 64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5 355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2 518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 635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4 347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793,8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 72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94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9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3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32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59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3.4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автомоби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транс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м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, оказ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х первичную медико-санитарную помощь, 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льных 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нных и рай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больниц, расположенных в сельской ме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пациентов, а также для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возки би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ческих 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алов для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ледований, доставки ле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ых пре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тов до ж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й отдаленных райо</w:t>
            </w:r>
            <w:r w:rsidR="00DB2634">
              <w:rPr>
                <w:rFonts w:ascii="Times New Roman" w:hAnsi="Times New Roman"/>
                <w:sz w:val="18"/>
                <w:szCs w:val="18"/>
                <w:lang w:eastAsia="ru-RU"/>
              </w:rPr>
              <w:t>нов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7 802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349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164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81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3 477,3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4F345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 авто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ильным транспортом для нужд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районных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ц и межрайонных медицинских центров республики, 113 ед.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3 12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026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89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635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9 574,1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675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2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5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903,2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3.5. Прив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матери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-технической базы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, оказ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х первичную медико-санитарную помощь вз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ым и детям, их  обособленных структурных подразделений,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центральных районных и 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ых больниц в соответствие с требованиями порядков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74 829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8 022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3 85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7 193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3 17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2 584,5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4F345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оснащение и 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 382 ед. медицинским об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ванием 21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ой организаци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14 ЦКБ, 3 ММЦ, Го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ая поликлиника, РКДП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больницы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1,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больница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9 613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5 133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8 355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3 867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53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0 726,3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21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89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49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25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47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858,2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4. Иные 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юджетные трансферты на финансовое обеспечение проведения углубленной диспансер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застра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х по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тельному страхованию лиц, перенесших новую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ую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ю (COVID-19), в рамках ре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террит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й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ы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вания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88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88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4F345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глуб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диспансеризации застрахованных по обязательному 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вани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, лиц, 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сших новую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вирусную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ю (</w:t>
            </w:r>
            <w:r w:rsidR="004F3455">
              <w:rPr>
                <w:rFonts w:ascii="Times New Roman" w:hAnsi="Times New Roman"/>
                <w:sz w:val="18"/>
                <w:szCs w:val="18"/>
                <w:lang w:eastAsia="ru-RU"/>
              </w:rPr>
              <w:t>COVID-19), в рамках реализации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рриториальной программы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ицин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страхования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88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088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5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системы мо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ации граждан к здоровому 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у жизни, в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ая здоровое питание и отказ от вредных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чек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11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47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562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5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9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5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 98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537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6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.55.1. Субсидии на реализацию региональных программ по формированию приверженности здоровому об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зу жизни с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лечением соц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льно ориент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ванных 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оммерческих организаций и волонтерских движений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 116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847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562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65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391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657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нижение темпа пр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оста первичной заб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леваемости ожирен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м до 5 процентов; снижение розничной продажи алкогольной продукции на душу населения до 3,9 в литрах этанола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2 984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537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6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36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 630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13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iCs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6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объек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жрайонная больница в 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Чадан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общей смертности населения на 14,8 процента, с 8,8 до 7,5 на 1000 нас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в 2024 году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оздание рабочих мест – 22 штатные единицы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логовые посту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в бюджет субъ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 с 2023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4 гг. в сумме 103,2 млн. 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й, в том числе: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ДФЛ – 3,3 млн. 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й, налог на иму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– 98,6 млн. 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й, земельный налог – 0,2 млн. рублей, плата за загрязнение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кружающей среды – 1,2 млн. рубле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7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объек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й онколо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ский дисп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ер в г. Кызыл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показателя смертности от н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й на 2,6 процента, с 123,2 до 120,0 на 100 тыс. населения в 2024 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у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оздание рабочих мест – 40,25 штатных единиц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логовые посту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в бюджет субъ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 запланированы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4 г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умме 54,9 млн. рублей в год, в том числе: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ДФЛ – 3,1 млн. рублей, налог на имущество – 51,5 млн. рублей, зем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налог – 0,2 млн. рублей, плата за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язнение окруж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й среды – 0,04 млн. рубле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58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объек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ая тубер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зная больница в г. Кызыл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смертности от туберкулеза на 18,4 процента, с 42,9 до 35,1 на 100 тыс.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 в 2024 году; создание рабочих мест – 46 штатных единиц; налоговые поступления в бюджет субъекта заплан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ы  в сумме 70,6 млн. рублей в год, в том числе: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ДФЛ – 4,1 млн. рублей, налог на имущество – 65,4 млн. рублей, зем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налог – 0,5 млн. рублей, плата за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язнение окруж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й среды – 0,6 млн. рубле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59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объек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й центр 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 и медицины к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оф в г. Кы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здов бригадами с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й медицинской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щи со временем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езда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нее 20 минут с 76,6 до 85 процентов в 2024 году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логовые посту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в бюджет субъ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 запланированы с 2025 г. в сумме 12,2 млн. рублей в год, в том числе: налог на имущество – 12,07 млн. рублей, зем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налог – 0,1 млн. рублей, плата за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язнение окруж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й среды – 0,02 млн. рубле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0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во объек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й родильный дом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младен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смертности на 30,9 процента, с 9,4 до 6,5 на 1000 родивш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живыми в 2024 году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создание рабочих мест – 16,25 штатных единиц;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налоговые посту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в бюджет субъ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4F27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 в сумме 10,1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лн. рублей в год, в том числе: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ДФЛ – 1,4 млн. рублей, налог на имущество – 38,5 млн. рублей, земельный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лог – 0,2 млн. 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61. Стро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много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льной сто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логической поликлиники в 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br/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. Кызыл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азание первичной медико-санитарной специализированной медицинской помощи взрослому и детскому населению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Тыва со стомат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ческими заболе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ми, в том числе и неотложной стом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гической помощи взрослому и детскому населению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; пропускная 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бность много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льной стомат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ческой поликли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пациентов в смену 391 человек, в год – 164220 человек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2. При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ние аппаратов для искус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вентиляции легких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йской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2 ед. аппарата искус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вентиляции 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х для медицинских органи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3. При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ние аппаратов экстракор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льной 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ранн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си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ции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вительства </w:t>
            </w:r>
            <w:r w:rsidR="00F0533C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йской </w:t>
            </w:r>
            <w:r w:rsidR="00F0533C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1 ед. аппарата экстра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ральной мемб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ксигенации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редства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4. Осуще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е выплат стимулирую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характера за особые условия труда и до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тельную нагрузку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, оказы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им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ую помощь гражданам, у которых вы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а новая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новирусная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и лицам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уппа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иска заражения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ей,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</w:t>
            </w:r>
            <w:r w:rsidR="00F0533C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ийской </w:t>
            </w:r>
            <w:r w:rsidR="00F0533C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F0533C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платы стимул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его характера за особые условия труда и дополнительную нагрузку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м работникам, оказывающим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нскую помощь гражданам, у которых выявлена новая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вирусная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и лицам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з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уппа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иска заражения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5. Дотации на поддержку мер по обеспечению сбалансир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бюджетов на оснащение (переоснащение) дополнительно создаваемого ил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епро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руемо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го фонда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х ор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заций для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нской помощи больны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за счет средств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 Прав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Российской Феде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на осна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(переоснащение) дополнительно со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емого ил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ре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лируемо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еч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 фонда медицинских организаций для 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ния медицинской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мощи больны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ови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66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расходов, с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нных с о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й отпусков и выплатой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нсации за неиспольз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е отпуска медицинским и иным работ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м, которым в 2020 году предоставлялись выплаты сти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рующего 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ктера за особо важных работ, особые условия труда и до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тельную нагрузку, в том числе на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нсацию ранее произведенных на указанные цели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8 83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 939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1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е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расходов, связ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 оплатой от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в и выплатой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нсации за неисп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отпуска медицинским и иным работникам, которым в 2020 году пр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авлялись выплаты стимулирующего 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ктера за особо 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работ, особые условия труда и 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ную нагр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у, в том числе на компенсацию ранее произведенных на указанные цели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8 832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9 939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7. Иные 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ные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рансферты на дополнительное финансовое обеспечение медицинских организаций в условиях ч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чайной си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ции и (или) при возникновении угрозы рас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анения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ваний, пр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авляющих опасность для окружающих, в рамках ре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террит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ых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вания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76 29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6 444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9 846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1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4F273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полнительное 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нсовое обеспечение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 в условиях чрезвычайной сит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и (или) при в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новении угрозы распространения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леваний, предст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яющих опасность для окружающих, в рамках реализации территориальных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 обязательного медицинского стра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я за счет средств резервного фонда Пра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 076 290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16 444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59 846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68. Дотации на поддержку мер по обеспечению сбалансир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бюджетов на финансовое обеспечение мероприятий по борьбе с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 за счет средств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а Прав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Российской Феде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0 72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7 346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1 817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55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2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на фин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вое обеспечение мероприятий по б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 с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 за счет средств резервного фонда Правительства Российской Фед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0 722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7 346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1 817,9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 558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1.69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и бюджетов на осущест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допол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ых выплат и ины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и иных организаций, оказывающим медицинскую помощь (уч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ующим в 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нии,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ивающим 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ние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ой помощи) по диагностике и лечению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к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ктирующим с пациентами с установленным диагнозо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за счет средств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 Прав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Российской Федерации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тации на поддержку мер по обеспечению сбалансированности бюджетов на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ствление допол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ых выплат и иным работникам медицинских и иных организаций, ока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ющим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ую помощь (уч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ующим в оказании, обеспечивающим оказание медицинской помощи) по диаг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ке и лечению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к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контак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ющим с пациентами с установленным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нозо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к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за счет средств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ерв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сс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0. Осуще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е выплат стимулирую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характера за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полнение особо важных работ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м и иным работникам, непосредственно участвующим в оказании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гражданам, у которых вы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а новая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навирусная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за счет средств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 Прав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Российской Феде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существление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ат стимулирующего характера за выпол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 особо важных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бот медицинским и иным работникам, непосредственно участвующим в о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ании медицинской помощи гражданам, у которых выявлена новая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ая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за счет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редств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ервного фонда Правительства Российской Фед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1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мероприятий по приобретению лекарственных препаратов для лечения пац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ов с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, получающих медицинскую помощь в ам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,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13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123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007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0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2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о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тий по приобретению лекарственных пре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тов для лечения пациентов с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ей (COVID-19), получающих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ую помощь в амбу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, за счет средств резервного фонда Пра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13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123,9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007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01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2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е обеспечение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роприятий по оснащению (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оснащению) медицинскими изделиями л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торий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,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ествляющих этиологическую диагностику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(COVID-19) методами 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ификации нуклеиновых кислот,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17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715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459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1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еспечение меро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ятий по оснащению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(переоснащению) медицинскими и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ями лабораторий 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, осуществл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их этиологическую диагностику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и (COVID-19) методами амплифи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и нуклеиновых кислот, за счет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тв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ервного фонда Правительства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с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едера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 17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715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459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3. Иные 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юджетные трансферты на приобретение медицинских изделий для оснащения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х ор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заций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2 885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0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385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1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обору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ем по оказанию медицинской помощи гражданам в случае подозрения на новую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ую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ю или выя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у них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12 885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60 50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2 385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4. На мо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зацию лаб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и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, осуще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яющих диаг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ику инфек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ых болезней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131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131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модернизация л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торий медицинских организаций, 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ствляющих диаг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ику инфекционных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олезне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639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639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91,3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1,3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5. Меж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ные т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рты из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а города Москвы на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зацию со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 значимых проектов в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е Тыв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51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51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апит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ремонта 12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ктов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ики Тыва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риобретение 39 ед. медицинского об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вания для объектов здравоохране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;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проведение капит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ремонта лиф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го оборудования 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5 51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0 00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5 514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6. Цент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ованные рас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ы на мероп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я по укре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ю матери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-технической базы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66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662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капит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и текущего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нта объектах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, приобретение мат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ов и оборудований для выполнения работ по текущему ремонту; приобретение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источников э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оснабжения и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боруд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й для нужды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662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3 662,8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77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выплат сти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рующего 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ктера за 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нительную нагрузку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цински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, участ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им в пр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нии вакци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взрослого населения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в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и, и р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дов, связ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 оплатой отпусков и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атой комп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ции за не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льзованные отпуска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, которым предоставлялись указанные 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улирующие выплаты, за счет средств рез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фонда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ции 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827,4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827,4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выплат стимулирующего 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ктера за допол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ую нагрузку медицински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, участвующим в проведении вак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ации взрослого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я против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екции, и расходов, связанных с оплатой отпусков и выплатой компенсации за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льзованные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 медицинским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тникам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91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913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91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913,7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78.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, застра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м  по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тельному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му страхованию, в том числе с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леваниям и (или) подоз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м на за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е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нфекцией (COVID-19), в рамках ре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и террит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ых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мм обя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го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го с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ования</w:t>
            </w:r>
            <w:proofErr w:type="gramEnd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37 86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14 684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18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2 г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4F273B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е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ахованным  по обязательному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му страх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ю, в том числе с заболеваниям и (или) подозрением на з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вание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й (COVID-19)</w:t>
            </w:r>
            <w:proofErr w:type="gramEnd"/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37 867,8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14 684,1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183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79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мероприятий и компенсации затрат, связ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 приоб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нием кон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торов ки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да произво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ельностью 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е 1000 литров в минуту к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ый (при 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и основной и резервной линии концентратора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оизводит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ью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79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796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 кон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аторов кислорода производительностью более 1000 литров в минуту каждый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79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796,5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0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оплаты труда медицинских работников, оказывающих консультат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ую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ую помощь с применением теле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ких технологий гражданам с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тверж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м диагнозо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кции COVID-19, а также с признаками или подтверждением диагноза в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льничной пневмонии, острой респ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ной вирусной инфекции, г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, получающим медицинскую помощь в ам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 (на дому)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8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8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е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оплаты труда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х работ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в, оказывающих консультативную медицинскую помощь с применением 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их тех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гий гражданам с подтвержденным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нозом новой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</w:t>
            </w:r>
            <w:r w:rsidR="004F273B">
              <w:rPr>
                <w:rFonts w:ascii="Times New Roman" w:hAnsi="Times New Roman"/>
                <w:sz w:val="18"/>
                <w:szCs w:val="18"/>
                <w:lang w:eastAsia="ru-RU"/>
              </w:rPr>
              <w:t>(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COVID-19</w:t>
            </w:r>
            <w:r w:rsidR="004F273B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а также с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знаками или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верждением диагноза внебольничной пн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нии, острой р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торной вирусной инфекции, гриппа, получающим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ую помощь в амбу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 (на дому)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6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65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6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81. Финан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е обеспечение оплаты труда и начислений на выплаты по оплате труда отдельных к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ри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работников за счет средств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а Прави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а Российской Федерации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2 06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2 06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инансовое обеспе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оплаты труда и начислений на вып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ы по оплате труда отдельных категорий медицинских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ов за счет средств резервного фонда Правительства 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ации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2 06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2 065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2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рьба с сах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диабетом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«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06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063,2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0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054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8348B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1" w:name="RANGE!B889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2.1. Доо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ие (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) 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заторам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рованно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емоглобина, клинико </w:t>
            </w:r>
            <w:r w:rsidR="008348B5"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ностических лабораторий районных б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ц Республики Тыва</w:t>
            </w:r>
            <w:bookmarkEnd w:id="1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2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2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A4D19" w:rsidP="006A4D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смертности населения от сахарн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диабета на 100 тыс. </w:t>
            </w:r>
            <w:r w:rsidR="008348B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селения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2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201,5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bookmarkStart w:id="2" w:name="RANGE!B894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2.2.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детей с сахарным ди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м I типа с 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емами не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ывного мо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инга глю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ы </w:t>
            </w:r>
            <w:bookmarkEnd w:id="2"/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6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61,7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694B55" w:rsidRPr="00500C3F" w:rsidRDefault="006A4D19" w:rsidP="006A4D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детей системами непреры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694B5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го мониторинга глюкозы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3,1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.83. Иные 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юджетные трансферты из бюджета г. Москвы бюдж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у Республики Тыва на со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-экономическое развитие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694B55" w:rsidRPr="00500C3F" w:rsidRDefault="00A11A6B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9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94B5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694B55" w:rsidRPr="00500C3F" w:rsidRDefault="00A11A6B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06,9</w:t>
            </w: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694B55" w:rsidRPr="00500C3F" w:rsidRDefault="00694B5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1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69" w:type="dxa"/>
            <w:hideMark/>
          </w:tcPr>
          <w:p w:rsidR="00694B55" w:rsidRPr="00500C3F" w:rsidRDefault="00694B5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. Подпрогр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а 2 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азвитие медицинской реабилитации и санаторно-курортного 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я, в том числе детей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50 051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 918,4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 111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 920,8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5 350,7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1 303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6 432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2 139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7 874,5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 143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940,2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17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3 296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6 827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602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307,5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6 415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 335,1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 736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 196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491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 448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665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081 491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3 81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6 114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8 08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9 902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.1. Оказание реабилитац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й помощи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81 491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3 81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114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8 08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9 902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B777BD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казание </w:t>
            </w:r>
          </w:p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билитационной медицинской помощи больным 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81 491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23 81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6 114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8 08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9 902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.2. Оздоро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детей, на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ящихся на д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нсерном наблюдении медицинских организациях в условиях с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рно-курортных учреждений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2 401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135,9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136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636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75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118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0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22,5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6A4D19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правлени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етей в санаторно-курортные организации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2 401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135,9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1 136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 636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75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 118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00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222,5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.3. Создание объектов со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льного и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зводственного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мплексов, в том числе о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ктов об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ражданского назначения, жилья, инф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руктуры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471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72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19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471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272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.4. Проект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е детского противоту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улезного 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бно-оздоровитель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комплекс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сновый бор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 Балгазын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 69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98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27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4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0-2022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6A4D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нижение детской заболеваемости до 20,7 на 100 тысяч 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населения; 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ние подростковой заболеваемости до 134,8 на 100 тысяч подросткового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; снижение дальнейшего инфи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вания детей и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остков микобакт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A4D19">
              <w:rPr>
                <w:rFonts w:ascii="Times New Roman" w:hAnsi="Times New Roman"/>
                <w:sz w:val="18"/>
                <w:szCs w:val="18"/>
                <w:lang w:eastAsia="ru-RU"/>
              </w:rPr>
              <w:t>ями туберкулез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улучшение эффект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и работы ту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улезных санаторных коек до 233 дней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7 507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940,2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17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397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.5. Оснащение (дооснащение и (или) переос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ние)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и из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ями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, имеющих в своей структуре подразделения, оказывающие медицинскую помощь по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ой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илитации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5 991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 292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 199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749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75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2-2025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снащение соврем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м медицинским оборудованием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, осуществляющих медицинскую реа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тацию</w:t>
            </w:r>
            <w:r w:rsidR="006A4D1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0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ентов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4 636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89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6 827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602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307,5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35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2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72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7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2,5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Подпрогр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а 3 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азвитие 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кадровых ресу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ов в здрав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хранении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174 079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713,5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9 583,5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0 673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8 495,6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1 268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0 468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1 187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3 69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оохран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ный бю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384 028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438,3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 7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 76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 9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90 051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 275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 583,5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 973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4 735,6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2 368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058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 777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5 28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1. Развитие среднег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ссионального образования в сфере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.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отовка кадров средних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ов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1 352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 970,8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594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468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832,4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0 281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8 807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684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714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колледжа (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унальные услуги, материальные запасы, заработная плата, налоги и др. статьи).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41 352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0 970,8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2 594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468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6 832,4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0 281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8 807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684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714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2. Развитие среднег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ссионального образования в сфере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(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ндии)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 13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2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06,5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52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96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0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88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9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25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ыплаты стипендий студентам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го колледжа.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 13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2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06,5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52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596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770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88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249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925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826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55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53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41,6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16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0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23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31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ка кадров средних медицинских работников на базе Республиканского медицинского кол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жа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826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55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053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641,6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316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10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923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731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4. Центр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е расходы на курсовые и сертификац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е меропр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130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9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6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2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C96399" w:rsidRDefault="000447C5" w:rsidP="00C9639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</w:t>
            </w:r>
            <w:r w:rsidR="00C96399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ского прохождени</w:t>
            </w:r>
            <w:r w:rsidR="008D08D5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урсов усоверш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вания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работников</w:t>
            </w:r>
            <w:r w:rsidR="00C9639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</w:t>
            </w:r>
          </w:p>
          <w:p w:rsidR="000447C5" w:rsidRPr="00500C3F" w:rsidRDefault="00C96399" w:rsidP="00C9639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дготовка квалиф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рованных врачей-специалистов через целевую клиническую ординатуру и асп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антуру с учетом п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ебности медици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организац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п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вышение квалиф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ции специалис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у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числа специалистов, учас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ующих в системе непрерывного образ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ия медицинских работников, в том числе с использован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м дистанционных образовательных те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лог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6,4 ты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0447C5"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 130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499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6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2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5. Единов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нные комп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ационные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аты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м работ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м в возрасте до 50 лет, и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им высшее образование, прибывшим на работу в с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й насе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пункт, либо рабочий п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к, либо по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ок городского типа или пе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хавший на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ту в сельский населенный пункт, либо 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чий поселок, либо поселок городского типа из другого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ного пункта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99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10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 00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E7F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омпенсационные выплаты врачам, 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ехавшим на работу в сельский насе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пункт;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ность населения врачами, работающ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в государственных и муниципальных медицинских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ях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54,1 ч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ек на 10 тысяч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; обеспеченность медицинскими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и, оказ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ми скорую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ую помощь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,3 человек на 10 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яч населения; об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еченность населения врачами, оказ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ми специализ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ую медицинскую помощь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8,2 ч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ек на 10 тысяч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;</w:t>
            </w:r>
            <w:proofErr w:type="gramEnd"/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4 028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438,3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7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 76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08 9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8 41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4 971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561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9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6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дицинских организаций системы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 квалифици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ми ка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53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628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1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E7F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стран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ен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ефицит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рачей и среднего медицинского пер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ала к концу 2024 года за счет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и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исленности до 1754 и 5028 специ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E7F19">
              <w:rPr>
                <w:rFonts w:ascii="Times New Roman" w:hAnsi="Times New Roman"/>
                <w:sz w:val="18"/>
                <w:szCs w:val="18"/>
                <w:lang w:eastAsia="ru-RU"/>
              </w:rPr>
              <w:t>стов соответственно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53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628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6.1. Развитие среднего п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ссионального образования в сфере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я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53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628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1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8D08D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овани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раслево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тр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етенций и орг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заци</w:t>
            </w:r>
            <w:r w:rsidR="008D08D5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и квалифицированных кадров для системы здравоохранения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9 353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628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3C1F5A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7. Предост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е денежных выплаты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цинским раб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кам (врачам), трудоустро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шимся в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е орг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ации госу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сис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ы здравоох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ения 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и Тыва в 2021-2023 годах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88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 4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4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 4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28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40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единовременные 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латы врачам, вы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ающим на работу в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ельскую местность; обеспеченность на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ения средними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ми работ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ми, работающими в государственных и муниципальных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ях до 155,1 человек на 10 тысяч нас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; укомплект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ь врачами и с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ми 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оми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ботниками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х организаций, оказывающих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ую помощь в амбулаторных ус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иях до 100 проц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ов; укомплекто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сть фельдшерско-акушерских пунктов, врачебных амбула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ий медицинскими работниками до 96,7 процентов</w:t>
            </w:r>
            <w:proofErr w:type="gramEnd"/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37 88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6 40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8 4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5 4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9 28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8 40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.8. Выплаты Госуд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премии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 в области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хранения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брое сердц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уянныг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к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400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4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00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21-2023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ремии Республики Тыва в области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охранения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оброе сердц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уянныг</w:t>
            </w:r>
            <w:proofErr w:type="spell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рек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400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4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 000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68450A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. Подпрогр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а 4. 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фо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ационные т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логии в зд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воохранении</w:t>
            </w:r>
            <w:r w:rsidR="0095410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2 480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454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 14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 878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 550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 367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9 149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3 736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 159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 225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 094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 201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330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07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8,8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3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.1. Внедрение медицинских информац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х систем, соответств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х устанав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емым М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дравом России требованиям, в медицинских организациях государственной и муницип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систем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, оказ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х первичную медико-санитарную помощь за счет резервного 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и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ями медицинских информационных систем, соответст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их утверждаемым Минздравом России требованиям,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их информ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ого взаимо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ия с РМИАС и единой госуд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информационной системой в сфере здравоохранения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.2. Информ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ые техно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гии в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и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ими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ями медицинских информационных систем, соответст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щих утверждаемым Минздравом России требованиям, обесп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их информ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ого взаимод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ия с РМИАС и единой государс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ой информационной системой в сфере здравоохранения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  <w:p w:rsidR="0068450A" w:rsidRPr="00500C3F" w:rsidRDefault="0068450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3. Регион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й проект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дание единого цифрового к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ура в здра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хранении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 на основе единой государственной информаци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й системы здравоохранения (ЕГИСЗ Р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>еспу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ки 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>ыв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5 025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8 14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878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550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367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041F45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м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ицинских орган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й государственной и муниципальной систем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, использующих медицинские инф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ационные системы для организации и оказания медицинской помощи гражданам, обеспечивающих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е вз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действие с ЕГИСЗ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00 </w:t>
            </w:r>
            <w:r w:rsidR="0068450A">
              <w:rPr>
                <w:rFonts w:ascii="Times New Roman" w:hAnsi="Times New Roman"/>
                <w:sz w:val="18"/>
                <w:szCs w:val="18"/>
                <w:lang w:eastAsia="ru-RU"/>
              </w:rPr>
              <w:t>процент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 увеличение доли 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исей к врачу, со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шенных гражданам дистанционно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3 процент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proofErr w:type="gramEnd"/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величение доли граждан, явл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ихся пользоват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 ЕПГУ, которым доступны электр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ые медицинские документы в личном кабинете пациен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е здоровь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факту оказания ме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 до 82 процентов; уве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ие доли случаев оказания медицинской помощи, по которым предоставлены эл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ронные медицинские документы в под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еме ЕГИСЗ до 100 процентов; увел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е доли медицинских организаций госу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и муни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альной систем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ения, подк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енных к центр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нным подсистемам государственных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ых систем в сфере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спублики Тыва</w:t>
            </w:r>
            <w:r w:rsidR="003C1F5A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00 процентов; увеличение числа граждан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споль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авши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я услугами (сервисами) в 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ом кабинете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нта 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ое здоровье</w:t>
            </w:r>
            <w:r w:rsidR="00954101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Едином портале государственных услуг и функций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97,91 процен</w:t>
            </w:r>
            <w:r w:rsidR="008D08D5"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26 149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3 736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159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225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094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201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87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07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8,8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3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3.1. Реализ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ция госу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ормационной системы в сфере здра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, соотв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ующая т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ованиям М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драва России, подключенная к ЕГИСЗ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35 025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8 143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878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550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367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496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  <w:hideMark/>
          </w:tcPr>
          <w:p w:rsidR="000447C5" w:rsidRPr="00500C3F" w:rsidRDefault="000447C5" w:rsidP="00E60AA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ализ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ация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еспу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лике Тыва госуд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енн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ормац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онн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истем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ф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 здравоохранения, соответствующе</w:t>
            </w:r>
            <w:r w:rsidR="00041F45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ребованиям М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здрава России, по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люченн</w:t>
            </w:r>
            <w:r w:rsidR="00E60AA7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ЕГИСЗ</w:t>
            </w: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26 149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3 736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 159,2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 225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 094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 201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8 876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4 407,2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718,8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25,5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73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95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1656EF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156A" w:rsidRPr="00500C3F" w:rsidTr="001656EF">
        <w:trPr>
          <w:trHeight w:val="20"/>
          <w:jc w:val="center"/>
        </w:trPr>
        <w:tc>
          <w:tcPr>
            <w:tcW w:w="1431" w:type="dxa"/>
            <w:vMerge w:val="restart"/>
          </w:tcPr>
          <w:p w:rsidR="0017156A" w:rsidRPr="00500C3F" w:rsidRDefault="0017156A" w:rsidP="0017156A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. Подпрогр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ма 5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«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рганиз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я обязате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го медиц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ого страхов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граждан Республики Т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ы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01" w:type="dxa"/>
          </w:tcPr>
          <w:p w:rsidR="0017156A" w:rsidRPr="00500C3F" w:rsidRDefault="0017156A" w:rsidP="00F91E93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 014 851,8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682 729,2</w:t>
            </w:r>
          </w:p>
        </w:tc>
        <w:tc>
          <w:tcPr>
            <w:tcW w:w="1001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23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6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4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032 691,6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389 421,7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637 559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878 224,0</w:t>
            </w:r>
          </w:p>
        </w:tc>
        <w:tc>
          <w:tcPr>
            <w:tcW w:w="714" w:type="dxa"/>
            <w:vMerge w:val="restart"/>
          </w:tcPr>
          <w:p w:rsidR="0017156A" w:rsidRPr="00500C3F" w:rsidRDefault="0017156A" w:rsidP="00D92AB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991" w:type="dxa"/>
            <w:vMerge w:val="restart"/>
          </w:tcPr>
          <w:p w:rsidR="0017156A" w:rsidRPr="00500C3F" w:rsidRDefault="0017156A" w:rsidP="00D92AB4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869" w:type="dxa"/>
            <w:vMerge w:val="restart"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156A" w:rsidRPr="00500C3F" w:rsidTr="001656EF">
        <w:trPr>
          <w:trHeight w:val="20"/>
          <w:jc w:val="center"/>
        </w:trPr>
        <w:tc>
          <w:tcPr>
            <w:tcW w:w="1431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17156A" w:rsidRPr="00500C3F" w:rsidRDefault="0017156A" w:rsidP="00F91E93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156A" w:rsidRPr="00500C3F" w:rsidTr="001656EF">
        <w:trPr>
          <w:trHeight w:val="20"/>
          <w:jc w:val="center"/>
        </w:trPr>
        <w:tc>
          <w:tcPr>
            <w:tcW w:w="1431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17156A" w:rsidRPr="00500C3F" w:rsidRDefault="0017156A" w:rsidP="00F91E93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5 014 851,8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682 729,2</w:t>
            </w:r>
          </w:p>
        </w:tc>
        <w:tc>
          <w:tcPr>
            <w:tcW w:w="1001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23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6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45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032 691,6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389 421,7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637 559,0</w:t>
            </w:r>
          </w:p>
        </w:tc>
        <w:tc>
          <w:tcPr>
            <w:tcW w:w="1144" w:type="dxa"/>
          </w:tcPr>
          <w:p w:rsidR="0017156A" w:rsidRPr="00500C3F" w:rsidRDefault="0017156A" w:rsidP="00F91E9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878 224,0</w:t>
            </w:r>
          </w:p>
        </w:tc>
        <w:tc>
          <w:tcPr>
            <w:tcW w:w="714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vMerge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A2463" w:rsidRDefault="00AA2463"/>
    <w:tbl>
      <w:tblPr>
        <w:tblStyle w:val="af1"/>
        <w:tblW w:w="161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1"/>
        <w:gridCol w:w="1001"/>
        <w:gridCol w:w="1144"/>
        <w:gridCol w:w="1144"/>
        <w:gridCol w:w="1001"/>
        <w:gridCol w:w="1123"/>
        <w:gridCol w:w="1165"/>
        <w:gridCol w:w="1145"/>
        <w:gridCol w:w="1144"/>
        <w:gridCol w:w="1144"/>
        <w:gridCol w:w="1144"/>
        <w:gridCol w:w="714"/>
        <w:gridCol w:w="991"/>
        <w:gridCol w:w="1530"/>
        <w:gridCol w:w="340"/>
      </w:tblGrid>
      <w:tr w:rsidR="00AA2463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1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1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3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5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45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4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4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0" w:type="dxa"/>
          </w:tcPr>
          <w:p w:rsidR="00AA2463" w:rsidRPr="00500C3F" w:rsidRDefault="00AA2463" w:rsidP="00AA2463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156A" w:rsidRPr="00500C3F" w:rsidTr="0017156A">
        <w:trPr>
          <w:gridAfter w:val="1"/>
          <w:wAfter w:w="340" w:type="dxa"/>
          <w:trHeight w:val="60"/>
          <w:jc w:val="center"/>
        </w:trPr>
        <w:tc>
          <w:tcPr>
            <w:tcW w:w="1431" w:type="dxa"/>
            <w:vMerge w:val="restart"/>
            <w:hideMark/>
          </w:tcPr>
          <w:p w:rsidR="0017156A" w:rsidRPr="00500C3F" w:rsidRDefault="0017156A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</w:tcPr>
          <w:p w:rsidR="0017156A" w:rsidRPr="00500C3F" w:rsidRDefault="0017156A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 w:val="restart"/>
          </w:tcPr>
          <w:p w:rsidR="0017156A" w:rsidRPr="00500C3F" w:rsidRDefault="0017156A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156A" w:rsidRPr="00500C3F" w:rsidRDefault="0017156A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 w:val="restart"/>
            <w:hideMark/>
          </w:tcPr>
          <w:p w:rsidR="0017156A" w:rsidRPr="00500C3F" w:rsidRDefault="0017156A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500C3F" w:rsidTr="0017156A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5.1. Медиц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ое страхов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е неработ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щего населения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014 851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82 729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032 691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89 421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37 559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78 224,0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530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ое страхование н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ботающего населения </w:t>
            </w:r>
          </w:p>
        </w:tc>
      </w:tr>
      <w:tr w:rsidR="000447C5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5 014 851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682 729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032 691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389 421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637 559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3 878 224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500C3F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AA2463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7835 184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109 492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568799,3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751 475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 051 062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523 862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393 99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066 814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6 369 688,2</w:t>
            </w:r>
          </w:p>
        </w:tc>
        <w:tc>
          <w:tcPr>
            <w:tcW w:w="714" w:type="dxa"/>
            <w:vMerge w:val="restart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1" w:type="dxa"/>
            <w:vMerge w:val="restart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тво здр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оохран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ия Р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ублики Тыва</w:t>
            </w:r>
          </w:p>
        </w:tc>
        <w:tc>
          <w:tcPr>
            <w:tcW w:w="1530" w:type="dxa"/>
            <w:vMerge w:val="restart"/>
            <w:hideMark/>
          </w:tcPr>
          <w:p w:rsidR="000447C5" w:rsidRPr="00AA2463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A246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447C5" w:rsidRPr="00AA2463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ь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ый бю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 158 638,1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27 342,5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63 066,3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228 083,3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837 189,9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478 020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74 891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276 325,7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073 718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AA2463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AA2463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анский бюджет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0 858 780,2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154 961,2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29 204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656 355,1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113 694,3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373 286,8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874 103,6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627 335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 629 839,7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AA2463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447C5" w:rsidRPr="00AA2463" w:rsidTr="00AA2463">
        <w:trPr>
          <w:gridAfter w:val="1"/>
          <w:wAfter w:w="340" w:type="dxa"/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1 817 765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427 188,5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76 529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867 036,6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100 177,8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672 555,3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544 994,9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163 153,4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666 130,5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hideMark/>
          </w:tcPr>
          <w:p w:rsidR="000447C5" w:rsidRPr="00AA2463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2463" w:rsidRPr="00500C3F" w:rsidTr="00AA2463">
        <w:trPr>
          <w:trHeight w:val="20"/>
          <w:jc w:val="center"/>
        </w:trPr>
        <w:tc>
          <w:tcPr>
            <w:tcW w:w="143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ких лиц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3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5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4" w:type="dxa"/>
            <w:hideMark/>
          </w:tcPr>
          <w:p w:rsidR="000447C5" w:rsidRPr="00500C3F" w:rsidRDefault="000447C5" w:rsidP="001656E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00C3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4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hideMark/>
          </w:tcPr>
          <w:p w:rsidR="000447C5" w:rsidRPr="00500C3F" w:rsidRDefault="000447C5" w:rsidP="001656EF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  <w:hideMark/>
          </w:tcPr>
          <w:p w:rsidR="000447C5" w:rsidRPr="00AA2463" w:rsidRDefault="000447C5" w:rsidP="001656E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A2463" w:rsidRPr="00AA2463" w:rsidRDefault="00AA2463" w:rsidP="00AA2463">
            <w:pPr>
              <w:rPr>
                <w:rFonts w:ascii="Times New Roman" w:hAnsi="Times New Roman"/>
                <w:sz w:val="18"/>
                <w:szCs w:val="18"/>
              </w:rPr>
            </w:pPr>
            <w:r w:rsidRPr="00AA2463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3D1D6C" w:rsidRDefault="003D1D6C">
      <w:pPr>
        <w:sectPr w:rsidR="003D1D6C" w:rsidSect="001668ED">
          <w:pgSz w:w="16838" w:h="11906" w:orient="landscape" w:code="9"/>
          <w:pgMar w:top="1134" w:right="567" w:bottom="1701" w:left="567" w:header="709" w:footer="709" w:gutter="0"/>
          <w:cols w:space="708"/>
          <w:docGrid w:linePitch="360"/>
        </w:sectPr>
      </w:pPr>
    </w:p>
    <w:p w:rsidR="00AA6226" w:rsidRPr="00ED4394" w:rsidRDefault="00F213DE" w:rsidP="00AA24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ED4394">
        <w:rPr>
          <w:rFonts w:ascii="Times New Roman" w:hAnsi="Times New Roman"/>
          <w:sz w:val="28"/>
          <w:szCs w:val="28"/>
        </w:rPr>
        <w:t>. Размести</w:t>
      </w:r>
      <w:r w:rsidR="00A14BCC" w:rsidRPr="00ED4394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954101">
        <w:rPr>
          <w:rFonts w:ascii="Times New Roman" w:hAnsi="Times New Roman"/>
          <w:sz w:val="28"/>
          <w:szCs w:val="28"/>
        </w:rPr>
        <w:t>«</w:t>
      </w:r>
      <w:r w:rsidR="00DB2ECF" w:rsidRPr="00ED4394">
        <w:rPr>
          <w:rFonts w:ascii="Times New Roman" w:hAnsi="Times New Roman"/>
          <w:sz w:val="28"/>
          <w:szCs w:val="28"/>
        </w:rPr>
        <w:t>О</w:t>
      </w:r>
      <w:r w:rsidR="00AA6226" w:rsidRPr="00ED4394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ED4394">
        <w:rPr>
          <w:rFonts w:ascii="Times New Roman" w:hAnsi="Times New Roman"/>
          <w:sz w:val="28"/>
          <w:szCs w:val="28"/>
        </w:rPr>
        <w:t>интер</w:t>
      </w:r>
      <w:r w:rsidR="00A14BCC" w:rsidRPr="00ED4394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 w:rsidRPr="00ED4394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954101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 xml:space="preserve"> (www.pravo.gov.ru) и официальном сайте Ре</w:t>
      </w:r>
      <w:r w:rsidR="00AA6226" w:rsidRPr="00ED4394">
        <w:rPr>
          <w:rFonts w:ascii="Times New Roman" w:hAnsi="Times New Roman"/>
          <w:sz w:val="28"/>
          <w:szCs w:val="28"/>
        </w:rPr>
        <w:t>с</w:t>
      </w:r>
      <w:r w:rsidR="00AA6226" w:rsidRPr="00ED4394">
        <w:rPr>
          <w:rFonts w:ascii="Times New Roman" w:hAnsi="Times New Roman"/>
          <w:sz w:val="28"/>
          <w:szCs w:val="28"/>
        </w:rPr>
        <w:t xml:space="preserve">публики Тыва в информационно-телекоммуникационной сети </w:t>
      </w:r>
      <w:r w:rsidR="00954101">
        <w:rPr>
          <w:rFonts w:ascii="Times New Roman" w:hAnsi="Times New Roman"/>
          <w:sz w:val="28"/>
          <w:szCs w:val="28"/>
        </w:rPr>
        <w:t>«</w:t>
      </w:r>
      <w:r w:rsidR="00AA6226" w:rsidRPr="00ED4394">
        <w:rPr>
          <w:rFonts w:ascii="Times New Roman" w:hAnsi="Times New Roman"/>
          <w:sz w:val="28"/>
          <w:szCs w:val="28"/>
        </w:rPr>
        <w:t>Интернет</w:t>
      </w:r>
      <w:r w:rsidR="00954101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>.</w:t>
      </w:r>
    </w:p>
    <w:p w:rsidR="00AA6226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2463" w:rsidRDefault="00AA2463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ED4394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14BCC" w:rsidRPr="00ED4394" w:rsidRDefault="00A14BCC" w:rsidP="00AA2463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t>Глав</w:t>
      </w:r>
      <w:r w:rsidR="008115DA" w:rsidRPr="00ED4394">
        <w:rPr>
          <w:rFonts w:ascii="Times New Roman" w:hAnsi="Times New Roman"/>
          <w:sz w:val="28"/>
          <w:szCs w:val="28"/>
        </w:rPr>
        <w:t>а</w:t>
      </w:r>
      <w:r w:rsidRPr="00ED4394">
        <w:rPr>
          <w:rFonts w:ascii="Times New Roman" w:hAnsi="Times New Roman"/>
          <w:sz w:val="28"/>
          <w:szCs w:val="28"/>
        </w:rPr>
        <w:t xml:space="preserve"> Республики Тыва        </w:t>
      </w:r>
      <w:r w:rsidR="00ED439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D4394">
        <w:rPr>
          <w:rFonts w:ascii="Times New Roman" w:hAnsi="Times New Roman"/>
          <w:sz w:val="28"/>
          <w:szCs w:val="28"/>
        </w:rPr>
        <w:t xml:space="preserve">          В. </w:t>
      </w:r>
      <w:proofErr w:type="spellStart"/>
      <w:r w:rsidRPr="00ED4394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90698" w:rsidRPr="00ED4394" w:rsidRDefault="00890698" w:rsidP="00ED43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90698" w:rsidRPr="00ED4394" w:rsidSect="00AA246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94" w:rsidRDefault="00174D94" w:rsidP="007D6C03">
      <w:pPr>
        <w:spacing w:after="0" w:line="240" w:lineRule="auto"/>
      </w:pPr>
      <w:r>
        <w:separator/>
      </w:r>
    </w:p>
  </w:endnote>
  <w:endnote w:type="continuationSeparator" w:id="0">
    <w:p w:rsidR="00174D94" w:rsidRDefault="00174D94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94" w:rsidRDefault="00174D94" w:rsidP="007D6C03">
      <w:pPr>
        <w:spacing w:after="0" w:line="240" w:lineRule="auto"/>
      </w:pPr>
      <w:r>
        <w:separator/>
      </w:r>
    </w:p>
  </w:footnote>
  <w:footnote w:type="continuationSeparator" w:id="0">
    <w:p w:rsidR="00174D94" w:rsidRDefault="00174D94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F91E93" w:rsidRPr="000B4379" w:rsidRDefault="004563C8">
        <w:pPr>
          <w:pStyle w:val="ad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63C8" w:rsidRPr="004563C8" w:rsidRDefault="004563C8" w:rsidP="004563C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25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4563C8" w:rsidRPr="004563C8" w:rsidRDefault="004563C8" w:rsidP="004563C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25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91E93" w:rsidRPr="000B4379">
          <w:rPr>
            <w:rFonts w:ascii="Times New Roman" w:hAnsi="Times New Roman"/>
            <w:sz w:val="24"/>
          </w:rPr>
          <w:fldChar w:fldCharType="begin"/>
        </w:r>
        <w:r w:rsidR="00F91E93"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="00F91E93" w:rsidRPr="000B4379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F91E93"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da9bc47-ff19-45dc-b422-bb7258b7f064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06623"/>
    <w:rsid w:val="0001029A"/>
    <w:rsid w:val="00010534"/>
    <w:rsid w:val="0001058F"/>
    <w:rsid w:val="00010FBD"/>
    <w:rsid w:val="00011050"/>
    <w:rsid w:val="000127A7"/>
    <w:rsid w:val="00012844"/>
    <w:rsid w:val="00012AC3"/>
    <w:rsid w:val="000137DA"/>
    <w:rsid w:val="00013CF5"/>
    <w:rsid w:val="00013D28"/>
    <w:rsid w:val="00013DA9"/>
    <w:rsid w:val="00014684"/>
    <w:rsid w:val="0001476A"/>
    <w:rsid w:val="00016623"/>
    <w:rsid w:val="00016B2D"/>
    <w:rsid w:val="00016BFE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2E28"/>
    <w:rsid w:val="000338AC"/>
    <w:rsid w:val="0003409A"/>
    <w:rsid w:val="000343E9"/>
    <w:rsid w:val="0003494C"/>
    <w:rsid w:val="00036D6A"/>
    <w:rsid w:val="00037120"/>
    <w:rsid w:val="00040035"/>
    <w:rsid w:val="00041573"/>
    <w:rsid w:val="00041F45"/>
    <w:rsid w:val="00042165"/>
    <w:rsid w:val="00042D7A"/>
    <w:rsid w:val="00043080"/>
    <w:rsid w:val="0004371D"/>
    <w:rsid w:val="000439C8"/>
    <w:rsid w:val="000447C5"/>
    <w:rsid w:val="00044DB1"/>
    <w:rsid w:val="00045234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4002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66F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AAC"/>
    <w:rsid w:val="00075BD6"/>
    <w:rsid w:val="00076391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44D"/>
    <w:rsid w:val="00087E1C"/>
    <w:rsid w:val="000901E8"/>
    <w:rsid w:val="00090BA7"/>
    <w:rsid w:val="00090F2F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DDB"/>
    <w:rsid w:val="00097EB1"/>
    <w:rsid w:val="000A08EE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5DD8"/>
    <w:rsid w:val="000B6161"/>
    <w:rsid w:val="000B6A07"/>
    <w:rsid w:val="000B6AEC"/>
    <w:rsid w:val="000B7637"/>
    <w:rsid w:val="000B769E"/>
    <w:rsid w:val="000C16A2"/>
    <w:rsid w:val="000C4BAA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380"/>
    <w:rsid w:val="000F6739"/>
    <w:rsid w:val="000F6F0F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4E8"/>
    <w:rsid w:val="00112BB7"/>
    <w:rsid w:val="00113BB5"/>
    <w:rsid w:val="00114ADB"/>
    <w:rsid w:val="0011609B"/>
    <w:rsid w:val="001160DB"/>
    <w:rsid w:val="0011739B"/>
    <w:rsid w:val="0011760A"/>
    <w:rsid w:val="00117C55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0759"/>
    <w:rsid w:val="001317DA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9F2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404"/>
    <w:rsid w:val="00142F9D"/>
    <w:rsid w:val="00143488"/>
    <w:rsid w:val="00143790"/>
    <w:rsid w:val="00144040"/>
    <w:rsid w:val="001441CE"/>
    <w:rsid w:val="00144BB9"/>
    <w:rsid w:val="00144E48"/>
    <w:rsid w:val="00145BF0"/>
    <w:rsid w:val="00146643"/>
    <w:rsid w:val="001473A4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391B"/>
    <w:rsid w:val="001561FA"/>
    <w:rsid w:val="001567C0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56EF"/>
    <w:rsid w:val="001668ED"/>
    <w:rsid w:val="00167499"/>
    <w:rsid w:val="00167F2E"/>
    <w:rsid w:val="0017030B"/>
    <w:rsid w:val="00170E87"/>
    <w:rsid w:val="0017154F"/>
    <w:rsid w:val="0017156A"/>
    <w:rsid w:val="00171C87"/>
    <w:rsid w:val="00171E75"/>
    <w:rsid w:val="001720FA"/>
    <w:rsid w:val="0017359B"/>
    <w:rsid w:val="00173ED2"/>
    <w:rsid w:val="00174D94"/>
    <w:rsid w:val="00175C10"/>
    <w:rsid w:val="00176BB8"/>
    <w:rsid w:val="0017710B"/>
    <w:rsid w:val="00177781"/>
    <w:rsid w:val="00177AC9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CB6"/>
    <w:rsid w:val="001C7F62"/>
    <w:rsid w:val="001C7FF6"/>
    <w:rsid w:val="001D0B1B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64CB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7D8F"/>
    <w:rsid w:val="001E7F19"/>
    <w:rsid w:val="001F1229"/>
    <w:rsid w:val="001F2860"/>
    <w:rsid w:val="001F317F"/>
    <w:rsid w:val="001F328C"/>
    <w:rsid w:val="001F4359"/>
    <w:rsid w:val="001F46F3"/>
    <w:rsid w:val="001F483A"/>
    <w:rsid w:val="001F495C"/>
    <w:rsid w:val="001F4BA9"/>
    <w:rsid w:val="001F4C92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3B0"/>
    <w:rsid w:val="0020297E"/>
    <w:rsid w:val="00202CB3"/>
    <w:rsid w:val="00202D85"/>
    <w:rsid w:val="00202EAC"/>
    <w:rsid w:val="002031CB"/>
    <w:rsid w:val="002039E5"/>
    <w:rsid w:val="00204262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75A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2CC1"/>
    <w:rsid w:val="00233543"/>
    <w:rsid w:val="002345B5"/>
    <w:rsid w:val="002345F9"/>
    <w:rsid w:val="00235040"/>
    <w:rsid w:val="00235AC8"/>
    <w:rsid w:val="00236470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2FB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67FD"/>
    <w:rsid w:val="00267270"/>
    <w:rsid w:val="00270568"/>
    <w:rsid w:val="00271B56"/>
    <w:rsid w:val="00272DC5"/>
    <w:rsid w:val="0027443B"/>
    <w:rsid w:val="00275BA2"/>
    <w:rsid w:val="0027649C"/>
    <w:rsid w:val="002767BB"/>
    <w:rsid w:val="0027759E"/>
    <w:rsid w:val="00280807"/>
    <w:rsid w:val="00281034"/>
    <w:rsid w:val="00281B42"/>
    <w:rsid w:val="002820E8"/>
    <w:rsid w:val="00282B5B"/>
    <w:rsid w:val="00282BCD"/>
    <w:rsid w:val="0028366E"/>
    <w:rsid w:val="00284CB9"/>
    <w:rsid w:val="00285037"/>
    <w:rsid w:val="002862D1"/>
    <w:rsid w:val="00287120"/>
    <w:rsid w:val="002872D5"/>
    <w:rsid w:val="0028786B"/>
    <w:rsid w:val="0029011A"/>
    <w:rsid w:val="00290E2F"/>
    <w:rsid w:val="002914D0"/>
    <w:rsid w:val="002921DB"/>
    <w:rsid w:val="00292433"/>
    <w:rsid w:val="00293CA1"/>
    <w:rsid w:val="00293E9E"/>
    <w:rsid w:val="00294A58"/>
    <w:rsid w:val="00297234"/>
    <w:rsid w:val="00297541"/>
    <w:rsid w:val="00297739"/>
    <w:rsid w:val="002978D2"/>
    <w:rsid w:val="00297A05"/>
    <w:rsid w:val="00297B9C"/>
    <w:rsid w:val="002A0CDC"/>
    <w:rsid w:val="002A211F"/>
    <w:rsid w:val="002A221C"/>
    <w:rsid w:val="002A4688"/>
    <w:rsid w:val="002A48B4"/>
    <w:rsid w:val="002A51F5"/>
    <w:rsid w:val="002A5355"/>
    <w:rsid w:val="002A588F"/>
    <w:rsid w:val="002A5BC1"/>
    <w:rsid w:val="002A5CA5"/>
    <w:rsid w:val="002A6A3C"/>
    <w:rsid w:val="002A6B59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4A6"/>
    <w:rsid w:val="002B36FA"/>
    <w:rsid w:val="002B3884"/>
    <w:rsid w:val="002B3B75"/>
    <w:rsid w:val="002B3C1C"/>
    <w:rsid w:val="002B4040"/>
    <w:rsid w:val="002B432D"/>
    <w:rsid w:val="002B4747"/>
    <w:rsid w:val="002B595A"/>
    <w:rsid w:val="002B5A8E"/>
    <w:rsid w:val="002B5A91"/>
    <w:rsid w:val="002B65D4"/>
    <w:rsid w:val="002B67F0"/>
    <w:rsid w:val="002B6AA3"/>
    <w:rsid w:val="002C01E9"/>
    <w:rsid w:val="002C0B53"/>
    <w:rsid w:val="002C0F26"/>
    <w:rsid w:val="002C13D6"/>
    <w:rsid w:val="002C1FBA"/>
    <w:rsid w:val="002C3E72"/>
    <w:rsid w:val="002C4798"/>
    <w:rsid w:val="002C4A28"/>
    <w:rsid w:val="002C556D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736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3983"/>
    <w:rsid w:val="002F40F1"/>
    <w:rsid w:val="002F4242"/>
    <w:rsid w:val="002F5F49"/>
    <w:rsid w:val="002F637F"/>
    <w:rsid w:val="002F63B9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00F"/>
    <w:rsid w:val="00307269"/>
    <w:rsid w:val="00307852"/>
    <w:rsid w:val="00307AD2"/>
    <w:rsid w:val="00311C1A"/>
    <w:rsid w:val="0031204B"/>
    <w:rsid w:val="00312864"/>
    <w:rsid w:val="003136DB"/>
    <w:rsid w:val="00313A26"/>
    <w:rsid w:val="00313D01"/>
    <w:rsid w:val="0031415F"/>
    <w:rsid w:val="00314FD6"/>
    <w:rsid w:val="0031614E"/>
    <w:rsid w:val="003176FA"/>
    <w:rsid w:val="00317EA8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1816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4E6C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57B"/>
    <w:rsid w:val="003A39DA"/>
    <w:rsid w:val="003A4493"/>
    <w:rsid w:val="003A4E82"/>
    <w:rsid w:val="003A75E6"/>
    <w:rsid w:val="003A7771"/>
    <w:rsid w:val="003B05C5"/>
    <w:rsid w:val="003B0F47"/>
    <w:rsid w:val="003B1A1C"/>
    <w:rsid w:val="003B29A4"/>
    <w:rsid w:val="003B32D6"/>
    <w:rsid w:val="003B34E1"/>
    <w:rsid w:val="003B3E69"/>
    <w:rsid w:val="003B418E"/>
    <w:rsid w:val="003B47D9"/>
    <w:rsid w:val="003B48ED"/>
    <w:rsid w:val="003B65E2"/>
    <w:rsid w:val="003C098E"/>
    <w:rsid w:val="003C1F5A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788"/>
    <w:rsid w:val="003D1D6C"/>
    <w:rsid w:val="003D1DDC"/>
    <w:rsid w:val="003D2A56"/>
    <w:rsid w:val="003D2B6C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344"/>
    <w:rsid w:val="003F1A54"/>
    <w:rsid w:val="003F1D37"/>
    <w:rsid w:val="003F20EA"/>
    <w:rsid w:val="003F220C"/>
    <w:rsid w:val="003F28D5"/>
    <w:rsid w:val="003F2A04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779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3FCA"/>
    <w:rsid w:val="00416601"/>
    <w:rsid w:val="004168B3"/>
    <w:rsid w:val="00417BC9"/>
    <w:rsid w:val="00417C2C"/>
    <w:rsid w:val="00421000"/>
    <w:rsid w:val="004219E8"/>
    <w:rsid w:val="00422E55"/>
    <w:rsid w:val="004237EA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3C8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5648"/>
    <w:rsid w:val="00476E52"/>
    <w:rsid w:val="00476FDB"/>
    <w:rsid w:val="004771E0"/>
    <w:rsid w:val="0047799F"/>
    <w:rsid w:val="00477E9D"/>
    <w:rsid w:val="0048037E"/>
    <w:rsid w:val="00480B4A"/>
    <w:rsid w:val="00481546"/>
    <w:rsid w:val="004817CA"/>
    <w:rsid w:val="00481BF0"/>
    <w:rsid w:val="004824A2"/>
    <w:rsid w:val="00482EAB"/>
    <w:rsid w:val="00483AAA"/>
    <w:rsid w:val="00483B4E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2BB"/>
    <w:rsid w:val="00497C7D"/>
    <w:rsid w:val="004A06DA"/>
    <w:rsid w:val="004A1734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8AC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3CA"/>
    <w:rsid w:val="004D2720"/>
    <w:rsid w:val="004D2D8D"/>
    <w:rsid w:val="004D2E9D"/>
    <w:rsid w:val="004D3163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45B8"/>
    <w:rsid w:val="004E533C"/>
    <w:rsid w:val="004E53D9"/>
    <w:rsid w:val="004E603B"/>
    <w:rsid w:val="004E6688"/>
    <w:rsid w:val="004E6B0C"/>
    <w:rsid w:val="004F0DCA"/>
    <w:rsid w:val="004F0E4C"/>
    <w:rsid w:val="004F130F"/>
    <w:rsid w:val="004F15EF"/>
    <w:rsid w:val="004F195C"/>
    <w:rsid w:val="004F273B"/>
    <w:rsid w:val="004F2EB2"/>
    <w:rsid w:val="004F3455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C3F"/>
    <w:rsid w:val="00500F4A"/>
    <w:rsid w:val="00501717"/>
    <w:rsid w:val="00502FF9"/>
    <w:rsid w:val="00503B63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64A"/>
    <w:rsid w:val="005168C5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5E87"/>
    <w:rsid w:val="0054626F"/>
    <w:rsid w:val="0054627D"/>
    <w:rsid w:val="00547029"/>
    <w:rsid w:val="005475A6"/>
    <w:rsid w:val="005475B6"/>
    <w:rsid w:val="0055092D"/>
    <w:rsid w:val="00551277"/>
    <w:rsid w:val="00551B0B"/>
    <w:rsid w:val="00551E1F"/>
    <w:rsid w:val="005536B1"/>
    <w:rsid w:val="00554D0B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0F1"/>
    <w:rsid w:val="005626BC"/>
    <w:rsid w:val="00562769"/>
    <w:rsid w:val="00562863"/>
    <w:rsid w:val="00562CF8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77F83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92"/>
    <w:rsid w:val="00594AF8"/>
    <w:rsid w:val="00594CF6"/>
    <w:rsid w:val="00594D1A"/>
    <w:rsid w:val="00595140"/>
    <w:rsid w:val="00595387"/>
    <w:rsid w:val="00595F2A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3100"/>
    <w:rsid w:val="005A46F3"/>
    <w:rsid w:val="005A4AED"/>
    <w:rsid w:val="005A555A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1C20"/>
    <w:rsid w:val="005C4328"/>
    <w:rsid w:val="005C551B"/>
    <w:rsid w:val="005C5D8A"/>
    <w:rsid w:val="005C5EDE"/>
    <w:rsid w:val="005C7304"/>
    <w:rsid w:val="005C7877"/>
    <w:rsid w:val="005D0A69"/>
    <w:rsid w:val="005D1099"/>
    <w:rsid w:val="005D18DE"/>
    <w:rsid w:val="005D1D35"/>
    <w:rsid w:val="005D20EC"/>
    <w:rsid w:val="005D2FF4"/>
    <w:rsid w:val="005D45B7"/>
    <w:rsid w:val="005D5017"/>
    <w:rsid w:val="005D50CA"/>
    <w:rsid w:val="005D6074"/>
    <w:rsid w:val="005D6094"/>
    <w:rsid w:val="005D6535"/>
    <w:rsid w:val="005D6AA3"/>
    <w:rsid w:val="005D73FE"/>
    <w:rsid w:val="005D75EE"/>
    <w:rsid w:val="005D7743"/>
    <w:rsid w:val="005E0006"/>
    <w:rsid w:val="005E0318"/>
    <w:rsid w:val="005E0863"/>
    <w:rsid w:val="005E08A0"/>
    <w:rsid w:val="005E0C7F"/>
    <w:rsid w:val="005E2011"/>
    <w:rsid w:val="005E21BC"/>
    <w:rsid w:val="005E2FFA"/>
    <w:rsid w:val="005E35A2"/>
    <w:rsid w:val="005E43C3"/>
    <w:rsid w:val="005E4630"/>
    <w:rsid w:val="005E5B3D"/>
    <w:rsid w:val="005E5BC2"/>
    <w:rsid w:val="005E6871"/>
    <w:rsid w:val="005E6C90"/>
    <w:rsid w:val="005E6ED1"/>
    <w:rsid w:val="005F0B16"/>
    <w:rsid w:val="005F0ED7"/>
    <w:rsid w:val="005F118A"/>
    <w:rsid w:val="005F1380"/>
    <w:rsid w:val="005F24A7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198D"/>
    <w:rsid w:val="006129C3"/>
    <w:rsid w:val="00613EC2"/>
    <w:rsid w:val="006140EE"/>
    <w:rsid w:val="00617456"/>
    <w:rsid w:val="00617FBA"/>
    <w:rsid w:val="00621C6D"/>
    <w:rsid w:val="00621EE9"/>
    <w:rsid w:val="0062268B"/>
    <w:rsid w:val="00625018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7A5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2353"/>
    <w:rsid w:val="006732D1"/>
    <w:rsid w:val="00673570"/>
    <w:rsid w:val="006753CA"/>
    <w:rsid w:val="00675F4D"/>
    <w:rsid w:val="0067684E"/>
    <w:rsid w:val="00676E2B"/>
    <w:rsid w:val="0068045E"/>
    <w:rsid w:val="006819DB"/>
    <w:rsid w:val="006824C6"/>
    <w:rsid w:val="006830C1"/>
    <w:rsid w:val="00683472"/>
    <w:rsid w:val="0068450A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4B55"/>
    <w:rsid w:val="0069592C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4D19"/>
    <w:rsid w:val="006A60CF"/>
    <w:rsid w:val="006A6443"/>
    <w:rsid w:val="006A660F"/>
    <w:rsid w:val="006A69ED"/>
    <w:rsid w:val="006A71F5"/>
    <w:rsid w:val="006A7421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6F3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41E0"/>
    <w:rsid w:val="006D46ED"/>
    <w:rsid w:val="006D472D"/>
    <w:rsid w:val="006D5A2C"/>
    <w:rsid w:val="006E068C"/>
    <w:rsid w:val="006E0B0C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BD0"/>
    <w:rsid w:val="00702E36"/>
    <w:rsid w:val="00703134"/>
    <w:rsid w:val="00703612"/>
    <w:rsid w:val="007042AB"/>
    <w:rsid w:val="007045E8"/>
    <w:rsid w:val="00704972"/>
    <w:rsid w:val="00704A50"/>
    <w:rsid w:val="00704B2F"/>
    <w:rsid w:val="00705A37"/>
    <w:rsid w:val="00707286"/>
    <w:rsid w:val="0070757E"/>
    <w:rsid w:val="00707B50"/>
    <w:rsid w:val="00707BFE"/>
    <w:rsid w:val="00707D03"/>
    <w:rsid w:val="007104B6"/>
    <w:rsid w:val="00710EFF"/>
    <w:rsid w:val="007121B1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17B81"/>
    <w:rsid w:val="00720D62"/>
    <w:rsid w:val="0072134A"/>
    <w:rsid w:val="007230CD"/>
    <w:rsid w:val="0072458D"/>
    <w:rsid w:val="0072552A"/>
    <w:rsid w:val="0072561F"/>
    <w:rsid w:val="00725622"/>
    <w:rsid w:val="00725657"/>
    <w:rsid w:val="00725CF0"/>
    <w:rsid w:val="00725E07"/>
    <w:rsid w:val="0073021A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64C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4B2C"/>
    <w:rsid w:val="007452AC"/>
    <w:rsid w:val="00747118"/>
    <w:rsid w:val="007471CC"/>
    <w:rsid w:val="00747E13"/>
    <w:rsid w:val="00747EE3"/>
    <w:rsid w:val="00751312"/>
    <w:rsid w:val="0075327B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2A9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2DF"/>
    <w:rsid w:val="00774492"/>
    <w:rsid w:val="007754FC"/>
    <w:rsid w:val="00780926"/>
    <w:rsid w:val="00780CB1"/>
    <w:rsid w:val="00780EDB"/>
    <w:rsid w:val="00781E24"/>
    <w:rsid w:val="00781FDC"/>
    <w:rsid w:val="0078245B"/>
    <w:rsid w:val="0078284A"/>
    <w:rsid w:val="00783961"/>
    <w:rsid w:val="00785104"/>
    <w:rsid w:val="00785678"/>
    <w:rsid w:val="00785AF0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160"/>
    <w:rsid w:val="007A2E46"/>
    <w:rsid w:val="007A31C4"/>
    <w:rsid w:val="007A34DA"/>
    <w:rsid w:val="007A3C9E"/>
    <w:rsid w:val="007A410B"/>
    <w:rsid w:val="007A4687"/>
    <w:rsid w:val="007A6ADE"/>
    <w:rsid w:val="007A71AD"/>
    <w:rsid w:val="007A7C8E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4669"/>
    <w:rsid w:val="007C4E40"/>
    <w:rsid w:val="007C6051"/>
    <w:rsid w:val="007C6378"/>
    <w:rsid w:val="007C667D"/>
    <w:rsid w:val="007C7DF6"/>
    <w:rsid w:val="007C7F6A"/>
    <w:rsid w:val="007D0390"/>
    <w:rsid w:val="007D04EB"/>
    <w:rsid w:val="007D1CB1"/>
    <w:rsid w:val="007D1D1F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0C"/>
    <w:rsid w:val="007D7DE6"/>
    <w:rsid w:val="007E0124"/>
    <w:rsid w:val="007E0714"/>
    <w:rsid w:val="007E0EE5"/>
    <w:rsid w:val="007E141D"/>
    <w:rsid w:val="007E1BF3"/>
    <w:rsid w:val="007E2C5E"/>
    <w:rsid w:val="007E2EDE"/>
    <w:rsid w:val="007E3AD7"/>
    <w:rsid w:val="007E3B77"/>
    <w:rsid w:val="007E532C"/>
    <w:rsid w:val="007E56AC"/>
    <w:rsid w:val="007E653A"/>
    <w:rsid w:val="007E78C8"/>
    <w:rsid w:val="007E7A77"/>
    <w:rsid w:val="007F01BD"/>
    <w:rsid w:val="007F073A"/>
    <w:rsid w:val="007F0A47"/>
    <w:rsid w:val="007F26A5"/>
    <w:rsid w:val="007F36DC"/>
    <w:rsid w:val="007F38AA"/>
    <w:rsid w:val="007F3BD5"/>
    <w:rsid w:val="007F4234"/>
    <w:rsid w:val="007F5B9B"/>
    <w:rsid w:val="007F64A3"/>
    <w:rsid w:val="007F7339"/>
    <w:rsid w:val="007F7509"/>
    <w:rsid w:val="007F7B4E"/>
    <w:rsid w:val="00800188"/>
    <w:rsid w:val="008001DE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4CA"/>
    <w:rsid w:val="0081277E"/>
    <w:rsid w:val="00812BFD"/>
    <w:rsid w:val="00812DF9"/>
    <w:rsid w:val="0081322B"/>
    <w:rsid w:val="00813CB3"/>
    <w:rsid w:val="00813F41"/>
    <w:rsid w:val="00813FD0"/>
    <w:rsid w:val="00814BAF"/>
    <w:rsid w:val="00815DAF"/>
    <w:rsid w:val="0081666B"/>
    <w:rsid w:val="00817155"/>
    <w:rsid w:val="0081730C"/>
    <w:rsid w:val="008177AE"/>
    <w:rsid w:val="0082084D"/>
    <w:rsid w:val="008210A0"/>
    <w:rsid w:val="008213E7"/>
    <w:rsid w:val="008213FF"/>
    <w:rsid w:val="00822891"/>
    <w:rsid w:val="008231BB"/>
    <w:rsid w:val="00823E54"/>
    <w:rsid w:val="00824444"/>
    <w:rsid w:val="00824CFA"/>
    <w:rsid w:val="008251AA"/>
    <w:rsid w:val="00826449"/>
    <w:rsid w:val="008266CA"/>
    <w:rsid w:val="00826757"/>
    <w:rsid w:val="008268A4"/>
    <w:rsid w:val="00826A9E"/>
    <w:rsid w:val="00826F91"/>
    <w:rsid w:val="00827CD1"/>
    <w:rsid w:val="00830106"/>
    <w:rsid w:val="008311C0"/>
    <w:rsid w:val="0083189F"/>
    <w:rsid w:val="00831C93"/>
    <w:rsid w:val="00831CC5"/>
    <w:rsid w:val="0083274D"/>
    <w:rsid w:val="00833323"/>
    <w:rsid w:val="008346C4"/>
    <w:rsid w:val="008348B5"/>
    <w:rsid w:val="00834CCF"/>
    <w:rsid w:val="00836077"/>
    <w:rsid w:val="0083682B"/>
    <w:rsid w:val="00836E51"/>
    <w:rsid w:val="00837223"/>
    <w:rsid w:val="00837785"/>
    <w:rsid w:val="008377A7"/>
    <w:rsid w:val="00837F1E"/>
    <w:rsid w:val="00840993"/>
    <w:rsid w:val="0084154F"/>
    <w:rsid w:val="008418A5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1BD3"/>
    <w:rsid w:val="00852CA3"/>
    <w:rsid w:val="00852F84"/>
    <w:rsid w:val="008534B0"/>
    <w:rsid w:val="00853C2C"/>
    <w:rsid w:val="00853C7E"/>
    <w:rsid w:val="00853E25"/>
    <w:rsid w:val="00854036"/>
    <w:rsid w:val="008544AC"/>
    <w:rsid w:val="008552BF"/>
    <w:rsid w:val="0085539B"/>
    <w:rsid w:val="00857149"/>
    <w:rsid w:val="00857360"/>
    <w:rsid w:val="0086066A"/>
    <w:rsid w:val="00860863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0C2"/>
    <w:rsid w:val="00863BE9"/>
    <w:rsid w:val="00863F03"/>
    <w:rsid w:val="0086453B"/>
    <w:rsid w:val="00864B25"/>
    <w:rsid w:val="00864C99"/>
    <w:rsid w:val="008654EC"/>
    <w:rsid w:val="00865BCE"/>
    <w:rsid w:val="00866FA8"/>
    <w:rsid w:val="008673F2"/>
    <w:rsid w:val="0086772A"/>
    <w:rsid w:val="00867DA2"/>
    <w:rsid w:val="00871289"/>
    <w:rsid w:val="00871F29"/>
    <w:rsid w:val="008735DF"/>
    <w:rsid w:val="00873B39"/>
    <w:rsid w:val="00873F4B"/>
    <w:rsid w:val="008742AA"/>
    <w:rsid w:val="00874E9F"/>
    <w:rsid w:val="0087520F"/>
    <w:rsid w:val="0087527F"/>
    <w:rsid w:val="00876497"/>
    <w:rsid w:val="00876977"/>
    <w:rsid w:val="008779CF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2C0"/>
    <w:rsid w:val="00890441"/>
    <w:rsid w:val="00890698"/>
    <w:rsid w:val="00891088"/>
    <w:rsid w:val="00891090"/>
    <w:rsid w:val="0089109C"/>
    <w:rsid w:val="008911E5"/>
    <w:rsid w:val="0089147E"/>
    <w:rsid w:val="00891A45"/>
    <w:rsid w:val="00893DD0"/>
    <w:rsid w:val="00894592"/>
    <w:rsid w:val="00895654"/>
    <w:rsid w:val="00895FB0"/>
    <w:rsid w:val="00896881"/>
    <w:rsid w:val="00897064"/>
    <w:rsid w:val="00897940"/>
    <w:rsid w:val="00897DA8"/>
    <w:rsid w:val="00897F78"/>
    <w:rsid w:val="008A2DEF"/>
    <w:rsid w:val="008A31CD"/>
    <w:rsid w:val="008A3375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3A63"/>
    <w:rsid w:val="008B4E50"/>
    <w:rsid w:val="008B568D"/>
    <w:rsid w:val="008B5B96"/>
    <w:rsid w:val="008B6827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8D5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6F14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147A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30ED"/>
    <w:rsid w:val="00923180"/>
    <w:rsid w:val="00923272"/>
    <w:rsid w:val="0092465C"/>
    <w:rsid w:val="0092493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4BB"/>
    <w:rsid w:val="00935836"/>
    <w:rsid w:val="009364E9"/>
    <w:rsid w:val="0093683C"/>
    <w:rsid w:val="0094069D"/>
    <w:rsid w:val="009409B2"/>
    <w:rsid w:val="009417A2"/>
    <w:rsid w:val="0094223A"/>
    <w:rsid w:val="00943D88"/>
    <w:rsid w:val="00944197"/>
    <w:rsid w:val="0094454B"/>
    <w:rsid w:val="00944D20"/>
    <w:rsid w:val="0094562C"/>
    <w:rsid w:val="00945A60"/>
    <w:rsid w:val="00945BE7"/>
    <w:rsid w:val="009469AC"/>
    <w:rsid w:val="00946ACA"/>
    <w:rsid w:val="00946D06"/>
    <w:rsid w:val="00947DDC"/>
    <w:rsid w:val="00950ECE"/>
    <w:rsid w:val="00951B07"/>
    <w:rsid w:val="00952C5B"/>
    <w:rsid w:val="00954101"/>
    <w:rsid w:val="009546F0"/>
    <w:rsid w:val="0095501C"/>
    <w:rsid w:val="00957724"/>
    <w:rsid w:val="009577C7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C66"/>
    <w:rsid w:val="00987EA2"/>
    <w:rsid w:val="00990085"/>
    <w:rsid w:val="0099132A"/>
    <w:rsid w:val="009922C9"/>
    <w:rsid w:val="009935E4"/>
    <w:rsid w:val="00994207"/>
    <w:rsid w:val="009943C5"/>
    <w:rsid w:val="00994525"/>
    <w:rsid w:val="00994EE6"/>
    <w:rsid w:val="009955AE"/>
    <w:rsid w:val="00995A08"/>
    <w:rsid w:val="00995A93"/>
    <w:rsid w:val="00996000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07C2"/>
    <w:rsid w:val="009B11AD"/>
    <w:rsid w:val="009B1621"/>
    <w:rsid w:val="009B188C"/>
    <w:rsid w:val="009B218B"/>
    <w:rsid w:val="009B2C07"/>
    <w:rsid w:val="009B394D"/>
    <w:rsid w:val="009B398E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2CF1"/>
    <w:rsid w:val="009C3454"/>
    <w:rsid w:val="009C37A7"/>
    <w:rsid w:val="009C39A7"/>
    <w:rsid w:val="009C3D7A"/>
    <w:rsid w:val="009C4259"/>
    <w:rsid w:val="009C4D83"/>
    <w:rsid w:val="009C6489"/>
    <w:rsid w:val="009C6A0C"/>
    <w:rsid w:val="009C756E"/>
    <w:rsid w:val="009C7710"/>
    <w:rsid w:val="009D0556"/>
    <w:rsid w:val="009D0E0D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4BB"/>
    <w:rsid w:val="009D6A55"/>
    <w:rsid w:val="009D780D"/>
    <w:rsid w:val="009D7972"/>
    <w:rsid w:val="009E0069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0E0A"/>
    <w:rsid w:val="00A11A6B"/>
    <w:rsid w:val="00A11BEF"/>
    <w:rsid w:val="00A12310"/>
    <w:rsid w:val="00A12E45"/>
    <w:rsid w:val="00A12E6C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1F8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CAA"/>
    <w:rsid w:val="00A31FE4"/>
    <w:rsid w:val="00A320C1"/>
    <w:rsid w:val="00A329DA"/>
    <w:rsid w:val="00A330C0"/>
    <w:rsid w:val="00A34E56"/>
    <w:rsid w:val="00A35FD3"/>
    <w:rsid w:val="00A3625B"/>
    <w:rsid w:val="00A401BA"/>
    <w:rsid w:val="00A40459"/>
    <w:rsid w:val="00A412AE"/>
    <w:rsid w:val="00A41F0D"/>
    <w:rsid w:val="00A42670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6CD"/>
    <w:rsid w:val="00A52908"/>
    <w:rsid w:val="00A5317F"/>
    <w:rsid w:val="00A534BF"/>
    <w:rsid w:val="00A535BD"/>
    <w:rsid w:val="00A53B2B"/>
    <w:rsid w:val="00A53CAC"/>
    <w:rsid w:val="00A542F4"/>
    <w:rsid w:val="00A5434D"/>
    <w:rsid w:val="00A54C0F"/>
    <w:rsid w:val="00A55625"/>
    <w:rsid w:val="00A55A11"/>
    <w:rsid w:val="00A6073C"/>
    <w:rsid w:val="00A609BE"/>
    <w:rsid w:val="00A614C8"/>
    <w:rsid w:val="00A616C0"/>
    <w:rsid w:val="00A63E8A"/>
    <w:rsid w:val="00A6533B"/>
    <w:rsid w:val="00A66657"/>
    <w:rsid w:val="00A66BC2"/>
    <w:rsid w:val="00A66C1A"/>
    <w:rsid w:val="00A70ABE"/>
    <w:rsid w:val="00A71967"/>
    <w:rsid w:val="00A72415"/>
    <w:rsid w:val="00A7262D"/>
    <w:rsid w:val="00A72BE0"/>
    <w:rsid w:val="00A733BA"/>
    <w:rsid w:val="00A7347D"/>
    <w:rsid w:val="00A73872"/>
    <w:rsid w:val="00A73C6E"/>
    <w:rsid w:val="00A74271"/>
    <w:rsid w:val="00A74622"/>
    <w:rsid w:val="00A75F0D"/>
    <w:rsid w:val="00A76CAF"/>
    <w:rsid w:val="00A771EE"/>
    <w:rsid w:val="00A777C9"/>
    <w:rsid w:val="00A80D2F"/>
    <w:rsid w:val="00A8116F"/>
    <w:rsid w:val="00A81345"/>
    <w:rsid w:val="00A8137D"/>
    <w:rsid w:val="00A82006"/>
    <w:rsid w:val="00A836E8"/>
    <w:rsid w:val="00A85C75"/>
    <w:rsid w:val="00A85C93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2463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497"/>
    <w:rsid w:val="00AB59A2"/>
    <w:rsid w:val="00AB5DE8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2B29"/>
    <w:rsid w:val="00AC3783"/>
    <w:rsid w:val="00AC3CA2"/>
    <w:rsid w:val="00AC4C16"/>
    <w:rsid w:val="00AC5BEF"/>
    <w:rsid w:val="00AC5C4A"/>
    <w:rsid w:val="00AC602C"/>
    <w:rsid w:val="00AC6FA6"/>
    <w:rsid w:val="00AC7E5A"/>
    <w:rsid w:val="00AC7F45"/>
    <w:rsid w:val="00AD0CB6"/>
    <w:rsid w:val="00AD1E9D"/>
    <w:rsid w:val="00AD24FE"/>
    <w:rsid w:val="00AD2985"/>
    <w:rsid w:val="00AD2F96"/>
    <w:rsid w:val="00AD5678"/>
    <w:rsid w:val="00AD612C"/>
    <w:rsid w:val="00AD6140"/>
    <w:rsid w:val="00AD6BC6"/>
    <w:rsid w:val="00AD6D81"/>
    <w:rsid w:val="00AE0892"/>
    <w:rsid w:val="00AE24ED"/>
    <w:rsid w:val="00AE339E"/>
    <w:rsid w:val="00AE41F5"/>
    <w:rsid w:val="00AE5869"/>
    <w:rsid w:val="00AE608D"/>
    <w:rsid w:val="00AF0E30"/>
    <w:rsid w:val="00AF135C"/>
    <w:rsid w:val="00AF1487"/>
    <w:rsid w:val="00AF1A27"/>
    <w:rsid w:val="00AF25D5"/>
    <w:rsid w:val="00AF3442"/>
    <w:rsid w:val="00AF3891"/>
    <w:rsid w:val="00AF3BB4"/>
    <w:rsid w:val="00AF4F64"/>
    <w:rsid w:val="00AF5820"/>
    <w:rsid w:val="00AF5903"/>
    <w:rsid w:val="00AF5AB5"/>
    <w:rsid w:val="00AF5CF3"/>
    <w:rsid w:val="00AF5DD6"/>
    <w:rsid w:val="00AF67DC"/>
    <w:rsid w:val="00AF684A"/>
    <w:rsid w:val="00AF7805"/>
    <w:rsid w:val="00B0154A"/>
    <w:rsid w:val="00B02505"/>
    <w:rsid w:val="00B02C72"/>
    <w:rsid w:val="00B0300D"/>
    <w:rsid w:val="00B03316"/>
    <w:rsid w:val="00B03B42"/>
    <w:rsid w:val="00B04786"/>
    <w:rsid w:val="00B0506E"/>
    <w:rsid w:val="00B05AC7"/>
    <w:rsid w:val="00B05C93"/>
    <w:rsid w:val="00B07425"/>
    <w:rsid w:val="00B07E9D"/>
    <w:rsid w:val="00B10BD3"/>
    <w:rsid w:val="00B10C1A"/>
    <w:rsid w:val="00B11771"/>
    <w:rsid w:val="00B12132"/>
    <w:rsid w:val="00B128AF"/>
    <w:rsid w:val="00B13593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85"/>
    <w:rsid w:val="00B25461"/>
    <w:rsid w:val="00B256D1"/>
    <w:rsid w:val="00B25EDD"/>
    <w:rsid w:val="00B26C6F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5C1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46B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6296"/>
    <w:rsid w:val="00B70739"/>
    <w:rsid w:val="00B70E91"/>
    <w:rsid w:val="00B71000"/>
    <w:rsid w:val="00B71C5E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777BD"/>
    <w:rsid w:val="00B803F9"/>
    <w:rsid w:val="00B8150B"/>
    <w:rsid w:val="00B829A8"/>
    <w:rsid w:val="00B831CF"/>
    <w:rsid w:val="00B846DE"/>
    <w:rsid w:val="00B8572A"/>
    <w:rsid w:val="00B85B0F"/>
    <w:rsid w:val="00B87275"/>
    <w:rsid w:val="00B87764"/>
    <w:rsid w:val="00B910C4"/>
    <w:rsid w:val="00B9191F"/>
    <w:rsid w:val="00B91FAE"/>
    <w:rsid w:val="00B9235A"/>
    <w:rsid w:val="00B924FA"/>
    <w:rsid w:val="00B927F6"/>
    <w:rsid w:val="00B92963"/>
    <w:rsid w:val="00B9356F"/>
    <w:rsid w:val="00B93B4A"/>
    <w:rsid w:val="00B93D2F"/>
    <w:rsid w:val="00B941B0"/>
    <w:rsid w:val="00B942A9"/>
    <w:rsid w:val="00B94933"/>
    <w:rsid w:val="00B94D01"/>
    <w:rsid w:val="00B94F0D"/>
    <w:rsid w:val="00B95B4E"/>
    <w:rsid w:val="00B97232"/>
    <w:rsid w:val="00B97D59"/>
    <w:rsid w:val="00BA0712"/>
    <w:rsid w:val="00BA0ACB"/>
    <w:rsid w:val="00BA0E8C"/>
    <w:rsid w:val="00BA1AEA"/>
    <w:rsid w:val="00BA1EE3"/>
    <w:rsid w:val="00BA20BA"/>
    <w:rsid w:val="00BA26E3"/>
    <w:rsid w:val="00BA31C3"/>
    <w:rsid w:val="00BA364C"/>
    <w:rsid w:val="00BA39D4"/>
    <w:rsid w:val="00BA55CA"/>
    <w:rsid w:val="00BA5B84"/>
    <w:rsid w:val="00BA7A81"/>
    <w:rsid w:val="00BA7EDD"/>
    <w:rsid w:val="00BA7F21"/>
    <w:rsid w:val="00BB0454"/>
    <w:rsid w:val="00BB0594"/>
    <w:rsid w:val="00BB097B"/>
    <w:rsid w:val="00BB0BE6"/>
    <w:rsid w:val="00BB0E17"/>
    <w:rsid w:val="00BB2EE2"/>
    <w:rsid w:val="00BB3144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C7AFC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1BC"/>
    <w:rsid w:val="00BE2627"/>
    <w:rsid w:val="00BE4121"/>
    <w:rsid w:val="00BE4527"/>
    <w:rsid w:val="00BE5083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A6A"/>
    <w:rsid w:val="00C01CA4"/>
    <w:rsid w:val="00C02164"/>
    <w:rsid w:val="00C027B7"/>
    <w:rsid w:val="00C02A1B"/>
    <w:rsid w:val="00C02B5C"/>
    <w:rsid w:val="00C03274"/>
    <w:rsid w:val="00C0377D"/>
    <w:rsid w:val="00C03A19"/>
    <w:rsid w:val="00C047B5"/>
    <w:rsid w:val="00C05181"/>
    <w:rsid w:val="00C05281"/>
    <w:rsid w:val="00C0548B"/>
    <w:rsid w:val="00C05B33"/>
    <w:rsid w:val="00C061A6"/>
    <w:rsid w:val="00C07DDB"/>
    <w:rsid w:val="00C07F55"/>
    <w:rsid w:val="00C110DC"/>
    <w:rsid w:val="00C1143D"/>
    <w:rsid w:val="00C115B3"/>
    <w:rsid w:val="00C11E51"/>
    <w:rsid w:val="00C1201F"/>
    <w:rsid w:val="00C125F3"/>
    <w:rsid w:val="00C12D44"/>
    <w:rsid w:val="00C133B0"/>
    <w:rsid w:val="00C1351A"/>
    <w:rsid w:val="00C143D1"/>
    <w:rsid w:val="00C149A2"/>
    <w:rsid w:val="00C15D1A"/>
    <w:rsid w:val="00C1618E"/>
    <w:rsid w:val="00C162C1"/>
    <w:rsid w:val="00C163D9"/>
    <w:rsid w:val="00C16E55"/>
    <w:rsid w:val="00C171CF"/>
    <w:rsid w:val="00C17547"/>
    <w:rsid w:val="00C17A89"/>
    <w:rsid w:val="00C17C12"/>
    <w:rsid w:val="00C2055E"/>
    <w:rsid w:val="00C21066"/>
    <w:rsid w:val="00C216CE"/>
    <w:rsid w:val="00C21975"/>
    <w:rsid w:val="00C21B08"/>
    <w:rsid w:val="00C22D0A"/>
    <w:rsid w:val="00C239FC"/>
    <w:rsid w:val="00C23FCC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1EB4"/>
    <w:rsid w:val="00C42339"/>
    <w:rsid w:val="00C425C8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577FD"/>
    <w:rsid w:val="00C6086C"/>
    <w:rsid w:val="00C60B4C"/>
    <w:rsid w:val="00C60DBE"/>
    <w:rsid w:val="00C62688"/>
    <w:rsid w:val="00C626A6"/>
    <w:rsid w:val="00C6402F"/>
    <w:rsid w:val="00C64A7F"/>
    <w:rsid w:val="00C64BDE"/>
    <w:rsid w:val="00C651A7"/>
    <w:rsid w:val="00C65F19"/>
    <w:rsid w:val="00C66B82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1605"/>
    <w:rsid w:val="00C82A01"/>
    <w:rsid w:val="00C85766"/>
    <w:rsid w:val="00C85DB5"/>
    <w:rsid w:val="00C867ED"/>
    <w:rsid w:val="00C8680C"/>
    <w:rsid w:val="00C86F37"/>
    <w:rsid w:val="00C873C3"/>
    <w:rsid w:val="00C87498"/>
    <w:rsid w:val="00C87ED0"/>
    <w:rsid w:val="00C9103C"/>
    <w:rsid w:val="00C92905"/>
    <w:rsid w:val="00C931DE"/>
    <w:rsid w:val="00C9345C"/>
    <w:rsid w:val="00C93617"/>
    <w:rsid w:val="00C943E4"/>
    <w:rsid w:val="00C94EBA"/>
    <w:rsid w:val="00C94F89"/>
    <w:rsid w:val="00C9639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352"/>
    <w:rsid w:val="00CC2D18"/>
    <w:rsid w:val="00CC2D67"/>
    <w:rsid w:val="00CC3D48"/>
    <w:rsid w:val="00CC4626"/>
    <w:rsid w:val="00CC4E23"/>
    <w:rsid w:val="00CC5CA0"/>
    <w:rsid w:val="00CC6FAC"/>
    <w:rsid w:val="00CC7174"/>
    <w:rsid w:val="00CC7E9F"/>
    <w:rsid w:val="00CD2DC9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0AA"/>
    <w:rsid w:val="00CE1C48"/>
    <w:rsid w:val="00CE2020"/>
    <w:rsid w:val="00CE2158"/>
    <w:rsid w:val="00CE23D9"/>
    <w:rsid w:val="00CE2C5E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6F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19F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07A97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5B98"/>
    <w:rsid w:val="00D17B45"/>
    <w:rsid w:val="00D2223F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727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488A"/>
    <w:rsid w:val="00D95841"/>
    <w:rsid w:val="00D96A8E"/>
    <w:rsid w:val="00D96C4F"/>
    <w:rsid w:val="00D97F52"/>
    <w:rsid w:val="00DA0BA5"/>
    <w:rsid w:val="00DA0E17"/>
    <w:rsid w:val="00DA1CC7"/>
    <w:rsid w:val="00DA1F76"/>
    <w:rsid w:val="00DA2D85"/>
    <w:rsid w:val="00DA2EA0"/>
    <w:rsid w:val="00DA30D4"/>
    <w:rsid w:val="00DA3A1D"/>
    <w:rsid w:val="00DA4195"/>
    <w:rsid w:val="00DA4E4C"/>
    <w:rsid w:val="00DA56F9"/>
    <w:rsid w:val="00DA7F66"/>
    <w:rsid w:val="00DB09C6"/>
    <w:rsid w:val="00DB13BD"/>
    <w:rsid w:val="00DB19DC"/>
    <w:rsid w:val="00DB1C61"/>
    <w:rsid w:val="00DB1C71"/>
    <w:rsid w:val="00DB1DC1"/>
    <w:rsid w:val="00DB219C"/>
    <w:rsid w:val="00DB21A3"/>
    <w:rsid w:val="00DB2292"/>
    <w:rsid w:val="00DB2634"/>
    <w:rsid w:val="00DB2B8D"/>
    <w:rsid w:val="00DB2ECF"/>
    <w:rsid w:val="00DB325D"/>
    <w:rsid w:val="00DB381E"/>
    <w:rsid w:val="00DB3CD3"/>
    <w:rsid w:val="00DB44D2"/>
    <w:rsid w:val="00DB514B"/>
    <w:rsid w:val="00DB5546"/>
    <w:rsid w:val="00DB6223"/>
    <w:rsid w:val="00DB6C88"/>
    <w:rsid w:val="00DB6D31"/>
    <w:rsid w:val="00DB7830"/>
    <w:rsid w:val="00DC0511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6E00"/>
    <w:rsid w:val="00DC7674"/>
    <w:rsid w:val="00DC7870"/>
    <w:rsid w:val="00DC7A98"/>
    <w:rsid w:val="00DD02C5"/>
    <w:rsid w:val="00DD1BB9"/>
    <w:rsid w:val="00DD2546"/>
    <w:rsid w:val="00DD27D6"/>
    <w:rsid w:val="00DD3CF7"/>
    <w:rsid w:val="00DD44B9"/>
    <w:rsid w:val="00DD4699"/>
    <w:rsid w:val="00DD4808"/>
    <w:rsid w:val="00DD53B9"/>
    <w:rsid w:val="00DD74D8"/>
    <w:rsid w:val="00DE092F"/>
    <w:rsid w:val="00DE1A09"/>
    <w:rsid w:val="00DE1B1E"/>
    <w:rsid w:val="00DE29F9"/>
    <w:rsid w:val="00DE3588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40E3"/>
    <w:rsid w:val="00E05055"/>
    <w:rsid w:val="00E06773"/>
    <w:rsid w:val="00E06BE7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657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055"/>
    <w:rsid w:val="00E559C8"/>
    <w:rsid w:val="00E560CC"/>
    <w:rsid w:val="00E5669A"/>
    <w:rsid w:val="00E56C87"/>
    <w:rsid w:val="00E56FDD"/>
    <w:rsid w:val="00E57145"/>
    <w:rsid w:val="00E57AF5"/>
    <w:rsid w:val="00E603A7"/>
    <w:rsid w:val="00E603A9"/>
    <w:rsid w:val="00E60AA7"/>
    <w:rsid w:val="00E60C76"/>
    <w:rsid w:val="00E6218B"/>
    <w:rsid w:val="00E6296D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1E8F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8E0"/>
    <w:rsid w:val="00EA7974"/>
    <w:rsid w:val="00EB011D"/>
    <w:rsid w:val="00EB0CA2"/>
    <w:rsid w:val="00EB0D50"/>
    <w:rsid w:val="00EB1D6F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464"/>
    <w:rsid w:val="00EC46E1"/>
    <w:rsid w:val="00EC52B6"/>
    <w:rsid w:val="00EC5A63"/>
    <w:rsid w:val="00EC7605"/>
    <w:rsid w:val="00EC7750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4133"/>
    <w:rsid w:val="00ED4394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3BDC"/>
    <w:rsid w:val="00EE4D3E"/>
    <w:rsid w:val="00EE4F57"/>
    <w:rsid w:val="00EE658E"/>
    <w:rsid w:val="00EF0020"/>
    <w:rsid w:val="00EF00BE"/>
    <w:rsid w:val="00EF0B13"/>
    <w:rsid w:val="00EF1D85"/>
    <w:rsid w:val="00EF24C1"/>
    <w:rsid w:val="00EF27F6"/>
    <w:rsid w:val="00EF2DF7"/>
    <w:rsid w:val="00EF2EEC"/>
    <w:rsid w:val="00EF55FA"/>
    <w:rsid w:val="00EF5ACE"/>
    <w:rsid w:val="00EF6A36"/>
    <w:rsid w:val="00EF6E25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3C"/>
    <w:rsid w:val="00F053A5"/>
    <w:rsid w:val="00F055F9"/>
    <w:rsid w:val="00F058B4"/>
    <w:rsid w:val="00F0637C"/>
    <w:rsid w:val="00F0725B"/>
    <w:rsid w:val="00F101DD"/>
    <w:rsid w:val="00F1063F"/>
    <w:rsid w:val="00F11223"/>
    <w:rsid w:val="00F12180"/>
    <w:rsid w:val="00F12397"/>
    <w:rsid w:val="00F126E6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1BE0"/>
    <w:rsid w:val="00F220A8"/>
    <w:rsid w:val="00F2223E"/>
    <w:rsid w:val="00F2292D"/>
    <w:rsid w:val="00F22DD2"/>
    <w:rsid w:val="00F2350D"/>
    <w:rsid w:val="00F2552B"/>
    <w:rsid w:val="00F26A8B"/>
    <w:rsid w:val="00F303E4"/>
    <w:rsid w:val="00F3192D"/>
    <w:rsid w:val="00F32B18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7F7"/>
    <w:rsid w:val="00F36800"/>
    <w:rsid w:val="00F36892"/>
    <w:rsid w:val="00F37353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5D45"/>
    <w:rsid w:val="00F4633E"/>
    <w:rsid w:val="00F4661F"/>
    <w:rsid w:val="00F46968"/>
    <w:rsid w:val="00F47945"/>
    <w:rsid w:val="00F47959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4F01"/>
    <w:rsid w:val="00F55291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123"/>
    <w:rsid w:val="00F63C5A"/>
    <w:rsid w:val="00F643ED"/>
    <w:rsid w:val="00F6471B"/>
    <w:rsid w:val="00F6494B"/>
    <w:rsid w:val="00F64CF5"/>
    <w:rsid w:val="00F66894"/>
    <w:rsid w:val="00F67673"/>
    <w:rsid w:val="00F701A7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5E9"/>
    <w:rsid w:val="00F836BF"/>
    <w:rsid w:val="00F83863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1E93"/>
    <w:rsid w:val="00F923C2"/>
    <w:rsid w:val="00F9281E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6C2E"/>
    <w:rsid w:val="00FA7378"/>
    <w:rsid w:val="00FA73BA"/>
    <w:rsid w:val="00FB08D7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5039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0667"/>
    <w:rsid w:val="00FE1840"/>
    <w:rsid w:val="00FE2090"/>
    <w:rsid w:val="00FE3DED"/>
    <w:rsid w:val="00FE4216"/>
    <w:rsid w:val="00FE77BD"/>
    <w:rsid w:val="00FF10EC"/>
    <w:rsid w:val="00FF209F"/>
    <w:rsid w:val="00FF2D35"/>
    <w:rsid w:val="00FF3DC2"/>
    <w:rsid w:val="00FF459D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6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483E-5769-4009-9A87-C8B2492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20937</Words>
  <Characters>119345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2-20T10:00:00Z</cp:lastPrinted>
  <dcterms:created xsi:type="dcterms:W3CDTF">2024-02-20T10:01:00Z</dcterms:created>
  <dcterms:modified xsi:type="dcterms:W3CDTF">2024-02-20T10:01:00Z</dcterms:modified>
</cp:coreProperties>
</file>